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671BA" w14:textId="77777777" w:rsidR="007E1BAD" w:rsidRDefault="00E1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w:drawing>
          <wp:inline distT="0" distB="0" distL="0" distR="0" wp14:anchorId="0493D2B9" wp14:editId="3607B436">
            <wp:extent cx="5760085" cy="722630"/>
            <wp:effectExtent l="0" t="0" r="0" b="127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C248" w14:textId="068B2357" w:rsidR="00D60EA8" w:rsidRDefault="00D60EA8" w:rsidP="00D60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ANEXO 1 — COMPROVANTES DE RENDA FAMILIAR BRUTA MENSAL POR PESSOA</w:t>
      </w:r>
    </w:p>
    <w:p w14:paraId="018739E3" w14:textId="47CA9B64" w:rsidR="00AD4B99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Seleção de Candidatas para os Cursos do Projeto Empoderamento da Mulher</w:t>
      </w:r>
      <w:r w:rsidR="00AD4B9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F36CD19" w14:textId="477C2AEA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Edição 2018</w:t>
      </w:r>
    </w:p>
    <w:p w14:paraId="25788FD8" w14:textId="2B6E9478" w:rsidR="00D60EA8" w:rsidRPr="008538B1" w:rsidRDefault="008538B1" w:rsidP="008538B1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Cs w:val="24"/>
          <w:lang w:eastAsia="ar-SA"/>
        </w:rPr>
      </w:pPr>
      <w:r w:rsidRPr="008538B1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D60EA8" w:rsidRPr="008538B1">
        <w:rPr>
          <w:rFonts w:ascii="Times New Roman" w:hAnsi="Times New Roman" w:cs="Times New Roman"/>
          <w:szCs w:val="24"/>
          <w:lang w:eastAsia="ar-SA"/>
        </w:rPr>
        <w:t>Atenção: Entregar</w:t>
      </w:r>
      <w:r w:rsidRPr="008538B1">
        <w:rPr>
          <w:rFonts w:ascii="Times New Roman" w:hAnsi="Times New Roman" w:cs="Times New Roman"/>
          <w:szCs w:val="24"/>
          <w:lang w:eastAsia="ar-SA"/>
        </w:rPr>
        <w:t>, no ato da matrícula, o comprovante de</w:t>
      </w:r>
      <w:r w:rsidR="00D60EA8" w:rsidRPr="008538B1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D10AFB" w:rsidRPr="008538B1">
        <w:rPr>
          <w:rFonts w:ascii="Times New Roman" w:hAnsi="Times New Roman" w:cs="Times New Roman"/>
          <w:szCs w:val="24"/>
          <w:lang w:eastAsia="ar-SA"/>
        </w:rPr>
        <w:t xml:space="preserve">APENAS UM </w:t>
      </w:r>
      <w:r w:rsidR="00D60EA8" w:rsidRPr="008538B1">
        <w:rPr>
          <w:rFonts w:ascii="Times New Roman" w:hAnsi="Times New Roman" w:cs="Times New Roman"/>
          <w:szCs w:val="24"/>
          <w:lang w:eastAsia="ar-SA"/>
        </w:rPr>
        <w:t>dos documentos relacionados abaixo, por pessoa da família com a qual reside regularmente, inclusive você</w:t>
      </w:r>
      <w:r w:rsidR="00D10AFB" w:rsidRPr="008538B1">
        <w:rPr>
          <w:rFonts w:ascii="Times New Roman" w:hAnsi="Times New Roman" w:cs="Times New Roman"/>
          <w:szCs w:val="24"/>
          <w:lang w:eastAsia="ar-SA"/>
        </w:rPr>
        <w:t>.</w:t>
      </w:r>
    </w:p>
    <w:p w14:paraId="7D143D30" w14:textId="0C7C61B0" w:rsidR="00D60EA8" w:rsidRDefault="00D60EA8" w:rsidP="00D60E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BC4B2C" w14:textId="225966C2" w:rsidR="00D60EA8" w:rsidRPr="00D10AFB" w:rsidRDefault="00D81EC2" w:rsidP="00D10AFB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b/>
          <w:sz w:val="24"/>
          <w:szCs w:val="24"/>
          <w:lang w:eastAsia="ar-SA"/>
        </w:rPr>
        <w:t>TRABALHADOR</w:t>
      </w:r>
      <w:r w:rsidR="00D10AFB" w:rsidRPr="00D10AFB">
        <w:rPr>
          <w:rFonts w:ascii="Times New Roman" w:hAnsi="Times New Roman" w:cs="Times New Roman"/>
          <w:b/>
          <w:sz w:val="24"/>
          <w:szCs w:val="24"/>
          <w:lang w:eastAsia="ar-SA"/>
        </w:rPr>
        <w:t>AS</w:t>
      </w:r>
      <w:r w:rsidRPr="00D10AF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SSALARIAD</w:t>
      </w:r>
      <w:r w:rsidR="00D10AFB" w:rsidRPr="00D10AFB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Pr="00D10AFB"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</w:p>
    <w:p w14:paraId="3BEF8879" w14:textId="6F534FA3" w:rsidR="00D81EC2" w:rsidRDefault="00D81EC2" w:rsidP="00D60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CAAB268" w14:textId="13DDE9ED" w:rsidR="00D81EC2" w:rsidRPr="00D81EC2" w:rsidRDefault="00D81EC2" w:rsidP="00D10AFB">
      <w:pPr>
        <w:pStyle w:val="PargrafodaLista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1EC2">
        <w:rPr>
          <w:rFonts w:ascii="Times New Roman" w:hAnsi="Times New Roman" w:cs="Times New Roman"/>
          <w:sz w:val="24"/>
          <w:szCs w:val="24"/>
          <w:lang w:eastAsia="ar-SA"/>
        </w:rPr>
        <w:t>Contracheques;</w:t>
      </w:r>
    </w:p>
    <w:p w14:paraId="4E802048" w14:textId="360EB05E" w:rsidR="00D81EC2" w:rsidRPr="00D10AFB" w:rsidRDefault="00D81EC2" w:rsidP="00D10AFB">
      <w:pPr>
        <w:pStyle w:val="PargrafodaLista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>Declaração de Imposto de Renda da Pessoa Física (IRPF), acompanhada do recibo de entrega à Receita Federal do Brasil;</w:t>
      </w:r>
    </w:p>
    <w:p w14:paraId="20B7D70C" w14:textId="6ACAAA0D" w:rsidR="00D81EC2" w:rsidRPr="00D10AFB" w:rsidRDefault="00D81EC2" w:rsidP="00D10AFB">
      <w:pPr>
        <w:pStyle w:val="PargrafodaLista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Carteira de Trabalho e Previdência Social </w:t>
      </w:r>
      <w:r w:rsidR="00D10AFB" w:rsidRPr="00D10AFB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D10AFB">
        <w:rPr>
          <w:rFonts w:ascii="Times New Roman" w:hAnsi="Times New Roman" w:cs="Times New Roman"/>
          <w:sz w:val="24"/>
          <w:szCs w:val="24"/>
          <w:lang w:eastAsia="ar-SA"/>
        </w:rPr>
        <w:t>CTPS</w:t>
      </w:r>
      <w:proofErr w:type="spellEnd"/>
      <w:r w:rsidR="00D10AFB" w:rsidRPr="00D10AFB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 registrada e atualizada</w:t>
      </w:r>
      <w:r w:rsidR="00D10AFB"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 ou, no caso de empregada doméstica, 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carnê do Instituto Nacional do Seguro Social </w:t>
      </w:r>
      <w:r w:rsidR="00D10AFB" w:rsidRPr="00D10AFB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INSS</w:t>
      </w:r>
      <w:r w:rsidR="00D10AFB" w:rsidRPr="00D10AFB">
        <w:rPr>
          <w:rFonts w:ascii="Times New Roman" w:hAnsi="Times New Roman" w:cs="Times New Roman"/>
          <w:sz w:val="24"/>
          <w:szCs w:val="24"/>
          <w:lang w:eastAsia="ar-SA"/>
        </w:rPr>
        <w:t>),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 com recolhimento em dia;</w:t>
      </w:r>
    </w:p>
    <w:p w14:paraId="62866274" w14:textId="77777777" w:rsidR="00D10AFB" w:rsidRDefault="00D81EC2" w:rsidP="00D10AFB">
      <w:pPr>
        <w:pStyle w:val="PargrafodaLista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1EC2">
        <w:rPr>
          <w:rFonts w:ascii="Times New Roman" w:hAnsi="Times New Roman" w:cs="Times New Roman"/>
          <w:sz w:val="24"/>
          <w:szCs w:val="24"/>
          <w:lang w:eastAsia="ar-SA"/>
        </w:rPr>
        <w:t>Extrato atualizado da conta vinculada do trabalhador no Fundo de Garantia por</w:t>
      </w:r>
      <w:r w:rsidR="00D10A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Tempo de Serviço </w:t>
      </w:r>
      <w:r w:rsidR="00D10AFB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FGTS</w:t>
      </w:r>
      <w:r w:rsidR="00D10AFB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14:paraId="73B82834" w14:textId="53463A9B" w:rsidR="00D10AFB" w:rsidRDefault="00D81EC2" w:rsidP="00D10AFB">
      <w:pPr>
        <w:pStyle w:val="PargrafodaLista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>Extratos bancários dos últimos três meses, pelo menos</w:t>
      </w:r>
      <w:r w:rsidR="008825D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A231D91" w14:textId="35CEF6A3" w:rsidR="00D81EC2" w:rsidRDefault="00D81EC2" w:rsidP="00D10AFB">
      <w:pPr>
        <w:pStyle w:val="PargrafodaLista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>Recibos ou comprovantes equivalentes, com o CPF ou CNPJ do contratante,</w:t>
      </w:r>
      <w:r w:rsidR="00D10AFB"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referentes aos serviços mensais prestados dos últimos </w:t>
      </w:r>
      <w:r w:rsidR="008825DB">
        <w:rPr>
          <w:rFonts w:ascii="Times New Roman" w:hAnsi="Times New Roman" w:cs="Times New Roman"/>
          <w:sz w:val="24"/>
          <w:szCs w:val="24"/>
          <w:lang w:eastAsia="ar-SA"/>
        </w:rPr>
        <w:t>três meses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cr/>
      </w:r>
    </w:p>
    <w:p w14:paraId="79ABFD22" w14:textId="18297428" w:rsidR="00D10AFB" w:rsidRPr="00D10AFB" w:rsidRDefault="00D10AFB" w:rsidP="00D10AFB">
      <w:pPr>
        <w:pStyle w:val="PargrafodaLista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b/>
          <w:sz w:val="24"/>
          <w:szCs w:val="24"/>
          <w:lang w:eastAsia="ar-SA"/>
        </w:rPr>
        <w:t>TRABALHADORAS EM ATIVIDADES RURAIS</w:t>
      </w:r>
    </w:p>
    <w:p w14:paraId="089FA3C5" w14:textId="509E2684" w:rsidR="00D10AFB" w:rsidRDefault="00D10AFB" w:rsidP="00D10AF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13BC30" w14:textId="583E4E0D" w:rsidR="00D10AFB" w:rsidRPr="00D10AFB" w:rsidRDefault="00D10AFB" w:rsidP="00D10AFB">
      <w:pPr>
        <w:pStyle w:val="PargrafodaLista"/>
        <w:numPr>
          <w:ilvl w:val="0"/>
          <w:numId w:val="1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>Declaração de Imposto de Renda da Pessoa Física (IRPF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 acompanhada do recibo de entrega à Receita Federal do Brasil;</w:t>
      </w:r>
    </w:p>
    <w:p w14:paraId="34277387" w14:textId="1E4A4042" w:rsidR="00D10AFB" w:rsidRPr="00D10AFB" w:rsidRDefault="00D10AFB" w:rsidP="00D10AFB">
      <w:pPr>
        <w:pStyle w:val="PargrafodaLista"/>
        <w:numPr>
          <w:ilvl w:val="0"/>
          <w:numId w:val="1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Declaração de Imposto de Renda Pessoa Jurídica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IRPJ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AD26F67" w14:textId="60A2E447" w:rsidR="00D10AFB" w:rsidRPr="00D10AFB" w:rsidRDefault="00D10AFB" w:rsidP="00D10AFB">
      <w:pPr>
        <w:pStyle w:val="PargrafodaLista"/>
        <w:numPr>
          <w:ilvl w:val="0"/>
          <w:numId w:val="1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>Quaisquer declarações tributárias referentes a pessoas jurídicas vinculadas a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candidato ou a membros da família, quando for o caso;</w:t>
      </w:r>
    </w:p>
    <w:p w14:paraId="7FCD4AC5" w14:textId="3301BC18" w:rsidR="00D10AFB" w:rsidRPr="00D10AFB" w:rsidRDefault="00D10AFB" w:rsidP="00D10AFB">
      <w:pPr>
        <w:pStyle w:val="PargrafodaLista"/>
        <w:numPr>
          <w:ilvl w:val="0"/>
          <w:numId w:val="1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Extratos bancários dos últimos </w:t>
      </w:r>
      <w:r w:rsidR="008825DB">
        <w:rPr>
          <w:rFonts w:ascii="Times New Roman" w:hAnsi="Times New Roman" w:cs="Times New Roman"/>
          <w:sz w:val="24"/>
          <w:szCs w:val="24"/>
          <w:lang w:eastAsia="ar-SA"/>
        </w:rPr>
        <w:t>três meses: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 xml:space="preserve"> da pessoa física e da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pessoas jurídicas vinculadas;</w:t>
      </w:r>
    </w:p>
    <w:p w14:paraId="5E386EE5" w14:textId="1EB318EE" w:rsidR="00D10AFB" w:rsidRPr="00D10AFB" w:rsidRDefault="00D10AFB" w:rsidP="00D10AFB">
      <w:pPr>
        <w:pStyle w:val="PargrafodaLista"/>
        <w:numPr>
          <w:ilvl w:val="0"/>
          <w:numId w:val="1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0AFB">
        <w:rPr>
          <w:rFonts w:ascii="Times New Roman" w:hAnsi="Times New Roman" w:cs="Times New Roman"/>
          <w:sz w:val="24"/>
          <w:szCs w:val="24"/>
          <w:lang w:eastAsia="ar-SA"/>
        </w:rPr>
        <w:t>Notas fiscais de vendas.</w:t>
      </w:r>
    </w:p>
    <w:p w14:paraId="32059F13" w14:textId="57D025D2" w:rsidR="007E1BAD" w:rsidRDefault="007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7CE71" w14:textId="5D282B2B" w:rsidR="00D10AFB" w:rsidRPr="00D10AFB" w:rsidRDefault="00D10AFB" w:rsidP="00D10A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AFB">
        <w:rPr>
          <w:rFonts w:ascii="Times New Roman" w:hAnsi="Times New Roman" w:cs="Times New Roman"/>
          <w:b/>
          <w:sz w:val="24"/>
          <w:szCs w:val="24"/>
        </w:rPr>
        <w:t>APOSENTADAS E PENSIONISTAS</w:t>
      </w:r>
    </w:p>
    <w:p w14:paraId="5624CF0E" w14:textId="3CD38DDB" w:rsidR="00D10AFB" w:rsidRDefault="00D10AFB" w:rsidP="00D1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DE322" w14:textId="77777777" w:rsidR="00D10AFB" w:rsidRPr="00D10AFB" w:rsidRDefault="00D10AFB" w:rsidP="00D10AFB">
      <w:pPr>
        <w:pStyle w:val="PargrafodaLista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AFB">
        <w:rPr>
          <w:rFonts w:ascii="Times New Roman" w:hAnsi="Times New Roman" w:cs="Times New Roman"/>
          <w:sz w:val="24"/>
          <w:szCs w:val="24"/>
        </w:rPr>
        <w:t>Extrato mais recente do pagamento de benefício;</w:t>
      </w:r>
    </w:p>
    <w:p w14:paraId="0B6E91E5" w14:textId="5E136B74" w:rsidR="00D10AFB" w:rsidRPr="00D10AFB" w:rsidRDefault="00D10AFB" w:rsidP="00D10AFB">
      <w:pPr>
        <w:pStyle w:val="PargrafodaLista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eclaração de 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Imposto de Renda da Pessoa Física (IRPF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D10AFB">
        <w:rPr>
          <w:rFonts w:ascii="Times New Roman" w:hAnsi="Times New Roman" w:cs="Times New Roman"/>
          <w:sz w:val="24"/>
          <w:szCs w:val="24"/>
        </w:rPr>
        <w:t xml:space="preserve"> acompanhada do recibo de entrega à Receita Federa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FB">
        <w:rPr>
          <w:rFonts w:ascii="Times New Roman" w:hAnsi="Times New Roman" w:cs="Times New Roman"/>
          <w:sz w:val="24"/>
          <w:szCs w:val="24"/>
        </w:rPr>
        <w:t>Brasil;</w:t>
      </w:r>
    </w:p>
    <w:p w14:paraId="1AF5CDB2" w14:textId="2F39D829" w:rsidR="00D10AFB" w:rsidRPr="00D10AFB" w:rsidRDefault="00D10AFB" w:rsidP="00D10AFB">
      <w:pPr>
        <w:pStyle w:val="PargrafodaLista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AFB">
        <w:rPr>
          <w:rFonts w:ascii="Times New Roman" w:hAnsi="Times New Roman" w:cs="Times New Roman"/>
          <w:sz w:val="24"/>
          <w:szCs w:val="24"/>
        </w:rPr>
        <w:t xml:space="preserve">Extratos bancários dos últimos </w:t>
      </w:r>
      <w:r w:rsidR="008825DB">
        <w:rPr>
          <w:rFonts w:ascii="Times New Roman" w:hAnsi="Times New Roman" w:cs="Times New Roman"/>
          <w:sz w:val="24"/>
          <w:szCs w:val="24"/>
        </w:rPr>
        <w:t>três meses</w:t>
      </w:r>
      <w:r w:rsidRPr="00D10AFB">
        <w:rPr>
          <w:rFonts w:ascii="Times New Roman" w:hAnsi="Times New Roman" w:cs="Times New Roman"/>
          <w:sz w:val="24"/>
          <w:szCs w:val="24"/>
        </w:rPr>
        <w:t>.</w:t>
      </w:r>
    </w:p>
    <w:p w14:paraId="46EBEC5C" w14:textId="61A9ABA5" w:rsidR="00D10AFB" w:rsidRDefault="00D10AFB" w:rsidP="00D1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AB4F4" w14:textId="126CD095" w:rsidR="008538B1" w:rsidRDefault="008538B1" w:rsidP="00D1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A92BB" w14:textId="77777777" w:rsidR="008538B1" w:rsidRDefault="008538B1" w:rsidP="00D1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723CD" w14:textId="717D51BC" w:rsidR="00D10AFB" w:rsidRPr="00D10AFB" w:rsidRDefault="00D10AFB" w:rsidP="00D10A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AFB">
        <w:rPr>
          <w:rFonts w:ascii="Times New Roman" w:hAnsi="Times New Roman" w:cs="Times New Roman"/>
          <w:b/>
          <w:sz w:val="24"/>
          <w:szCs w:val="24"/>
        </w:rPr>
        <w:lastRenderedPageBreak/>
        <w:t>AUTÔNOM</w:t>
      </w:r>
      <w:r w:rsidR="008538B1">
        <w:rPr>
          <w:rFonts w:ascii="Times New Roman" w:hAnsi="Times New Roman" w:cs="Times New Roman"/>
          <w:b/>
          <w:sz w:val="24"/>
          <w:szCs w:val="24"/>
        </w:rPr>
        <w:t>A</w:t>
      </w:r>
      <w:r w:rsidRPr="00D10AFB">
        <w:rPr>
          <w:rFonts w:ascii="Times New Roman" w:hAnsi="Times New Roman" w:cs="Times New Roman"/>
          <w:b/>
          <w:sz w:val="24"/>
          <w:szCs w:val="24"/>
        </w:rPr>
        <w:t>S E PROFISSIONAIS LIBERAIS</w:t>
      </w:r>
    </w:p>
    <w:p w14:paraId="7958C533" w14:textId="7BBEA5BE" w:rsidR="00D10AFB" w:rsidRDefault="00D10AFB" w:rsidP="00D1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A790D" w14:textId="77777777" w:rsidR="00DE313A" w:rsidRPr="00D10AFB" w:rsidRDefault="00DE313A" w:rsidP="00DE313A">
      <w:pPr>
        <w:pStyle w:val="PargrafodaList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eclaração de </w:t>
      </w:r>
      <w:r w:rsidRPr="00D10AFB">
        <w:rPr>
          <w:rFonts w:ascii="Times New Roman" w:hAnsi="Times New Roman" w:cs="Times New Roman"/>
          <w:sz w:val="24"/>
          <w:szCs w:val="24"/>
          <w:lang w:eastAsia="ar-SA"/>
        </w:rPr>
        <w:t>Imposto de Renda da Pessoa Física (IRPF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D10AFB">
        <w:rPr>
          <w:rFonts w:ascii="Times New Roman" w:hAnsi="Times New Roman" w:cs="Times New Roman"/>
          <w:sz w:val="24"/>
          <w:szCs w:val="24"/>
        </w:rPr>
        <w:t xml:space="preserve"> acompanhada do recibo de entrega à Receita Federa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FB">
        <w:rPr>
          <w:rFonts w:ascii="Times New Roman" w:hAnsi="Times New Roman" w:cs="Times New Roman"/>
          <w:sz w:val="24"/>
          <w:szCs w:val="24"/>
        </w:rPr>
        <w:t>Brasil;</w:t>
      </w:r>
    </w:p>
    <w:p w14:paraId="25C4D415" w14:textId="77777777" w:rsidR="00DE313A" w:rsidRDefault="00DE313A" w:rsidP="00DE313A">
      <w:pPr>
        <w:pStyle w:val="PargrafodaList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13A">
        <w:rPr>
          <w:rFonts w:ascii="Times New Roman" w:hAnsi="Times New Roman" w:cs="Times New Roman"/>
          <w:sz w:val="24"/>
          <w:szCs w:val="24"/>
        </w:rPr>
        <w:t>Quaisquer declarações tributárias referentes a pessoas jurídicas vinculadas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A">
        <w:rPr>
          <w:rFonts w:ascii="Times New Roman" w:hAnsi="Times New Roman" w:cs="Times New Roman"/>
          <w:sz w:val="24"/>
          <w:szCs w:val="24"/>
        </w:rPr>
        <w:t>candidato ou a membros de sua família, quando for o caso;</w:t>
      </w:r>
    </w:p>
    <w:p w14:paraId="44E870D4" w14:textId="77777777" w:rsidR="00DE313A" w:rsidRDefault="00DE313A" w:rsidP="00DE313A">
      <w:pPr>
        <w:pStyle w:val="PargrafodaList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13A">
        <w:rPr>
          <w:rFonts w:ascii="Times New Roman" w:hAnsi="Times New Roman" w:cs="Times New Roman"/>
          <w:sz w:val="24"/>
          <w:szCs w:val="24"/>
        </w:rPr>
        <w:t xml:space="preserve">Guias de recolhimento ao Instituto Nacional do Seguro Soci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313A">
        <w:rPr>
          <w:rFonts w:ascii="Times New Roman" w:hAnsi="Times New Roman" w:cs="Times New Roman"/>
          <w:sz w:val="24"/>
          <w:szCs w:val="24"/>
        </w:rPr>
        <w:t>INS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313A"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3A">
        <w:rPr>
          <w:rFonts w:ascii="Times New Roman" w:hAnsi="Times New Roman" w:cs="Times New Roman"/>
          <w:sz w:val="24"/>
          <w:szCs w:val="24"/>
        </w:rPr>
        <w:t>comprovante de pagamento do último mês, compatíveis com a renda declarada;</w:t>
      </w:r>
    </w:p>
    <w:p w14:paraId="5BE95279" w14:textId="7A0DF88E" w:rsidR="00D10AFB" w:rsidRDefault="00DE313A" w:rsidP="00DE313A">
      <w:pPr>
        <w:pStyle w:val="PargrafodaList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13A">
        <w:rPr>
          <w:rFonts w:ascii="Times New Roman" w:hAnsi="Times New Roman" w:cs="Times New Roman"/>
          <w:sz w:val="24"/>
          <w:szCs w:val="24"/>
        </w:rPr>
        <w:t xml:space="preserve">Extratos bancários dos últimos </w:t>
      </w:r>
      <w:r w:rsidR="008825DB">
        <w:rPr>
          <w:rFonts w:ascii="Times New Roman" w:hAnsi="Times New Roman" w:cs="Times New Roman"/>
          <w:sz w:val="24"/>
          <w:szCs w:val="24"/>
        </w:rPr>
        <w:t>três</w:t>
      </w:r>
      <w:r w:rsidRPr="00DE313A">
        <w:rPr>
          <w:rFonts w:ascii="Times New Roman" w:hAnsi="Times New Roman" w:cs="Times New Roman"/>
          <w:sz w:val="24"/>
          <w:szCs w:val="24"/>
        </w:rPr>
        <w:t xml:space="preserve"> meses.</w:t>
      </w:r>
    </w:p>
    <w:p w14:paraId="5D26EED4" w14:textId="7602DDE3" w:rsidR="00DE313A" w:rsidRDefault="00DE313A" w:rsidP="00DE31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4652" w14:textId="3C378D72" w:rsidR="00DE313A" w:rsidRPr="008825DB" w:rsidRDefault="008538B1" w:rsidP="008825DB">
      <w:pPr>
        <w:pStyle w:val="PargrafodaList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SSOAS COM </w:t>
      </w:r>
      <w:r w:rsidR="008825DB" w:rsidRPr="008825DB">
        <w:rPr>
          <w:rFonts w:ascii="Times New Roman" w:hAnsi="Times New Roman" w:cs="Times New Roman"/>
          <w:b/>
          <w:sz w:val="24"/>
          <w:szCs w:val="24"/>
        </w:rPr>
        <w:t>RENDIMENTOS DE ALUGUEL OU ARRENDAMENTO DE BENS MÓVEIS E IMÓVEIS</w:t>
      </w:r>
    </w:p>
    <w:p w14:paraId="11C1E9CA" w14:textId="57329FA8" w:rsidR="008825DB" w:rsidRDefault="008825DB" w:rsidP="008825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C9A29" w14:textId="50086575" w:rsidR="008825DB" w:rsidRPr="008825DB" w:rsidRDefault="008825DB" w:rsidP="008825DB">
      <w:pPr>
        <w:pStyle w:val="PargrafodaLista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5DB">
        <w:rPr>
          <w:rFonts w:ascii="Times New Roman" w:hAnsi="Times New Roman" w:cs="Times New Roman"/>
          <w:sz w:val="24"/>
          <w:szCs w:val="24"/>
        </w:rPr>
        <w:t xml:space="preserve">Declaração de Imposto de Renda Pessoa Físic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25DB">
        <w:rPr>
          <w:rFonts w:ascii="Times New Roman" w:hAnsi="Times New Roman" w:cs="Times New Roman"/>
          <w:sz w:val="24"/>
          <w:szCs w:val="24"/>
        </w:rPr>
        <w:t>IRP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25DB">
        <w:rPr>
          <w:rFonts w:ascii="Times New Roman" w:hAnsi="Times New Roman" w:cs="Times New Roman"/>
          <w:sz w:val="24"/>
          <w:szCs w:val="24"/>
        </w:rPr>
        <w:t xml:space="preserve"> acompanhada do reci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5DB">
        <w:rPr>
          <w:rFonts w:ascii="Times New Roman" w:hAnsi="Times New Roman" w:cs="Times New Roman"/>
          <w:sz w:val="24"/>
          <w:szCs w:val="24"/>
        </w:rPr>
        <w:t>de entrega à Receita Federal do Brasi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82EF89" w14:textId="289FC153" w:rsidR="008825DB" w:rsidRPr="008825DB" w:rsidRDefault="008825DB" w:rsidP="008825DB">
      <w:pPr>
        <w:pStyle w:val="PargrafodaLista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5DB">
        <w:rPr>
          <w:rFonts w:ascii="Times New Roman" w:hAnsi="Times New Roman" w:cs="Times New Roman"/>
          <w:sz w:val="24"/>
          <w:szCs w:val="24"/>
        </w:rPr>
        <w:t xml:space="preserve">Extratos bancários dos últimos </w:t>
      </w:r>
      <w:r>
        <w:rPr>
          <w:rFonts w:ascii="Times New Roman" w:hAnsi="Times New Roman" w:cs="Times New Roman"/>
          <w:sz w:val="24"/>
          <w:szCs w:val="24"/>
        </w:rPr>
        <w:t>três</w:t>
      </w:r>
      <w:r w:rsidRPr="008825DB">
        <w:rPr>
          <w:rFonts w:ascii="Times New Roman" w:hAnsi="Times New Roman" w:cs="Times New Roman"/>
          <w:sz w:val="24"/>
          <w:szCs w:val="24"/>
        </w:rPr>
        <w:t xml:space="preserve"> mes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23CF7D" w14:textId="5FD89C6F" w:rsidR="008825DB" w:rsidRDefault="008825DB" w:rsidP="008825DB">
      <w:pPr>
        <w:pStyle w:val="PargrafodaLista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5DB">
        <w:rPr>
          <w:rFonts w:ascii="Times New Roman" w:hAnsi="Times New Roman" w:cs="Times New Roman"/>
          <w:sz w:val="24"/>
          <w:szCs w:val="24"/>
        </w:rPr>
        <w:t>Contrato de locação ou arrendamento registrado em cartó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825DB">
        <w:rPr>
          <w:rFonts w:ascii="Times New Roman" w:hAnsi="Times New Roman" w:cs="Times New Roman"/>
          <w:sz w:val="24"/>
          <w:szCs w:val="24"/>
        </w:rPr>
        <w:t xml:space="preserve">acompanhado dos </w:t>
      </w:r>
      <w:r>
        <w:rPr>
          <w:rFonts w:ascii="Times New Roman" w:hAnsi="Times New Roman" w:cs="Times New Roman"/>
          <w:sz w:val="24"/>
          <w:szCs w:val="24"/>
        </w:rPr>
        <w:t>três</w:t>
      </w:r>
      <w:r w:rsidRPr="008825DB">
        <w:rPr>
          <w:rFonts w:ascii="Times New Roman" w:hAnsi="Times New Roman" w:cs="Times New Roman"/>
          <w:sz w:val="24"/>
          <w:szCs w:val="24"/>
        </w:rPr>
        <w:t xml:space="preserve"> últimos comprovantes de recebimento.</w:t>
      </w:r>
    </w:p>
    <w:p w14:paraId="13F64AA2" w14:textId="03ED90E5" w:rsidR="008825DB" w:rsidRDefault="008825DB" w:rsidP="008825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EB6A" w14:textId="6568BEC0" w:rsidR="008825DB" w:rsidRPr="008825DB" w:rsidRDefault="008825DB" w:rsidP="008825DB">
      <w:pPr>
        <w:pStyle w:val="PargrafodaList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DB">
        <w:rPr>
          <w:rFonts w:ascii="Times New Roman" w:hAnsi="Times New Roman" w:cs="Times New Roman"/>
          <w:b/>
          <w:sz w:val="24"/>
          <w:szCs w:val="24"/>
        </w:rPr>
        <w:t>DESEMPREGAD</w:t>
      </w:r>
      <w:r w:rsidR="00E76FB9">
        <w:rPr>
          <w:rFonts w:ascii="Times New Roman" w:hAnsi="Times New Roman" w:cs="Times New Roman"/>
          <w:b/>
          <w:sz w:val="24"/>
          <w:szCs w:val="24"/>
        </w:rPr>
        <w:t>A</w:t>
      </w:r>
      <w:r w:rsidRPr="008825DB">
        <w:rPr>
          <w:rFonts w:ascii="Times New Roman" w:hAnsi="Times New Roman" w:cs="Times New Roman"/>
          <w:b/>
          <w:sz w:val="24"/>
          <w:szCs w:val="24"/>
        </w:rPr>
        <w:t>S</w:t>
      </w:r>
    </w:p>
    <w:p w14:paraId="01C4093D" w14:textId="11EAFE18" w:rsidR="008825DB" w:rsidRDefault="008825DB" w:rsidP="008825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9F977" w14:textId="77777777" w:rsidR="008825DB" w:rsidRPr="008825DB" w:rsidRDefault="008825DB" w:rsidP="008825DB">
      <w:pPr>
        <w:pStyle w:val="PargrafodaList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5DB">
        <w:rPr>
          <w:rFonts w:ascii="Times New Roman" w:hAnsi="Times New Roman" w:cs="Times New Roman"/>
          <w:sz w:val="24"/>
          <w:szCs w:val="24"/>
        </w:rPr>
        <w:t>Comprovante de recebimento do Seguro-Desemprego atual;</w:t>
      </w:r>
    </w:p>
    <w:p w14:paraId="7F2289E0" w14:textId="573FE982" w:rsidR="008825DB" w:rsidRPr="008825DB" w:rsidRDefault="008825DB" w:rsidP="008825DB">
      <w:pPr>
        <w:pStyle w:val="PargrafodaList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5DB">
        <w:rPr>
          <w:rFonts w:ascii="Times New Roman" w:hAnsi="Times New Roman" w:cs="Times New Roman"/>
          <w:sz w:val="24"/>
          <w:szCs w:val="24"/>
        </w:rPr>
        <w:t>Declaração de não possuir renda mensal.</w:t>
      </w:r>
    </w:p>
    <w:p w14:paraId="6AAE5657" w14:textId="49EDF3EC" w:rsidR="008825DB" w:rsidRDefault="008825DB" w:rsidP="008825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7A74" w14:textId="286D8630" w:rsidR="008825DB" w:rsidRDefault="008825DB" w:rsidP="008825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1B54F" w14:textId="37209411" w:rsidR="0096799C" w:rsidRDefault="00967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90F06E" w14:textId="77777777" w:rsidR="0096799C" w:rsidRDefault="0096799C" w:rsidP="0096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33F8645" wp14:editId="770ED5FC">
            <wp:extent cx="5760085" cy="722630"/>
            <wp:effectExtent l="0" t="0" r="0" b="127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0686" w14:textId="77777777" w:rsidR="00DE32EB" w:rsidRDefault="00DE32EB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2C3B42" w14:textId="77777777" w:rsidR="00547A9C" w:rsidRDefault="00547A9C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E6491F1" w14:textId="539EF510" w:rsidR="0096799C" w:rsidRDefault="0096799C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ANEXO 2</w:t>
      </w:r>
      <w:r w:rsidR="00AD4B99">
        <w:rPr>
          <w:rFonts w:ascii="Times New Roman" w:hAnsi="Times New Roman" w:cs="Times New Roman"/>
          <w:b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— DECLARAÇÃO DE </w:t>
      </w:r>
      <w:r w:rsidR="00C55513">
        <w:rPr>
          <w:rFonts w:ascii="Times New Roman" w:hAnsi="Times New Roman" w:cs="Times New Roman"/>
          <w:b/>
          <w:sz w:val="24"/>
          <w:szCs w:val="24"/>
          <w:lang w:eastAsia="ar-SA"/>
        </w:rPr>
        <w:t>PERTENCIMENTO A ALDEIA INDÍGENA</w:t>
      </w:r>
    </w:p>
    <w:p w14:paraId="6FB5839E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eleção de Candidatas para os Cursos do Projeto Empoderamento da Mulher </w:t>
      </w:r>
    </w:p>
    <w:p w14:paraId="21873B03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Edição 2018</w:t>
      </w:r>
    </w:p>
    <w:p w14:paraId="005E05CA" w14:textId="1AE6A1E9" w:rsidR="0096799C" w:rsidRDefault="0096799C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CDE37F8" w14:textId="1415F425" w:rsidR="00BD1202" w:rsidRDefault="00BD1202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43FB1F" w14:textId="30059946" w:rsidR="00BD1202" w:rsidRDefault="00BD1202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D5D111" w14:textId="62C273AF" w:rsidR="00BD1202" w:rsidRDefault="00BD1202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8DCD9BD" w14:textId="77777777" w:rsidR="00BD1202" w:rsidRDefault="00BD1202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878F5F7" w14:textId="6380F13A" w:rsidR="0096799C" w:rsidRDefault="0096799C" w:rsidP="0096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4B31882" w14:textId="4F0EDBD1" w:rsidR="0096799C" w:rsidRDefault="00982368" w:rsidP="00C5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Declaro que _______________________</w:t>
      </w:r>
      <w:r w:rsidR="00C55513"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</w:t>
      </w:r>
      <w:r w:rsidR="00C55513">
        <w:rPr>
          <w:rFonts w:ascii="Times New Roman" w:hAnsi="Times New Roman" w:cs="Times New Roman"/>
          <w:sz w:val="24"/>
          <w:szCs w:val="24"/>
          <w:lang w:eastAsia="ar-SA"/>
        </w:rPr>
        <w:t xml:space="preserve"> pertence à aldeia _______________________________, localizada </w:t>
      </w:r>
      <w:r w:rsidR="00547A9C">
        <w:rPr>
          <w:rFonts w:ascii="Times New Roman" w:hAnsi="Times New Roman" w:cs="Times New Roman"/>
          <w:sz w:val="24"/>
          <w:szCs w:val="24"/>
          <w:lang w:eastAsia="ar-SA"/>
        </w:rPr>
        <w:t>no endereço _______________________ ___________________________________, Município de ________________________/RO.</w:t>
      </w:r>
    </w:p>
    <w:p w14:paraId="72F4BE91" w14:textId="323FC0E1" w:rsidR="008538B1" w:rsidRDefault="008538B1" w:rsidP="00C55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66A972" w14:textId="0813CACE" w:rsidR="008538B1" w:rsidRDefault="008538B1" w:rsidP="0085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__, ____ de 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2018</w:t>
      </w:r>
    </w:p>
    <w:p w14:paraId="7A57E732" w14:textId="427D1517" w:rsidR="00547A9C" w:rsidRDefault="00547A9C" w:rsidP="0085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Local e data)</w:t>
      </w:r>
    </w:p>
    <w:p w14:paraId="486BCED5" w14:textId="28FA25DD" w:rsidR="008538B1" w:rsidRDefault="008538B1" w:rsidP="0085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8B5592" w14:textId="3F5E840D" w:rsidR="008538B1" w:rsidRDefault="008538B1" w:rsidP="0085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FCC18A" w14:textId="77777777" w:rsidR="008538B1" w:rsidRDefault="008538B1" w:rsidP="0085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D7497C" w14:textId="4490EDAE" w:rsidR="008538B1" w:rsidRDefault="008538B1" w:rsidP="0085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FB0D3F" w14:textId="6837E5FA" w:rsidR="008538B1" w:rsidRDefault="008538B1" w:rsidP="0085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7E9B96" w14:textId="225A1E54" w:rsidR="008538B1" w:rsidRDefault="008538B1" w:rsidP="0085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OME DO CACIQUE POR EXTENSO E ASSINATURA</w:t>
      </w:r>
    </w:p>
    <w:p w14:paraId="764A5215" w14:textId="1C3BDA1B" w:rsidR="008538B1" w:rsidRDefault="008538B1" w:rsidP="0085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2AF5A1" w14:textId="6E1E07B0" w:rsidR="008538B1" w:rsidRDefault="008538B1" w:rsidP="0085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19E1DA" w14:textId="77777777" w:rsidR="008538B1" w:rsidRPr="00982368" w:rsidRDefault="008538B1" w:rsidP="0085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D158E" w14:textId="2880751E" w:rsidR="008538B1" w:rsidRDefault="00853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09BFD" w14:textId="77777777" w:rsidR="00547A9C" w:rsidRDefault="00547A9C" w:rsidP="00547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8A1F444" wp14:editId="0824B6F0">
            <wp:extent cx="5760085" cy="722630"/>
            <wp:effectExtent l="0" t="0" r="0" b="127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3091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6AD2E06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CCB860E" w14:textId="4D0BA091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ANEXO 2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—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AUTODECLARAÇÃO DE PERTENCIMENTO A ALDEIA INDÍGENA</w:t>
      </w:r>
    </w:p>
    <w:p w14:paraId="36E293D0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eleção de Candidatas para os Cursos do Projeto Empoderamento da Mulher </w:t>
      </w:r>
    </w:p>
    <w:p w14:paraId="2D4D6C67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Edição 2018</w:t>
      </w:r>
    </w:p>
    <w:p w14:paraId="0E447D18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7FB4BE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245D19C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B873FCA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EA6F45B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5F94E4D" w14:textId="77777777" w:rsidR="00547A9C" w:rsidRDefault="00547A9C" w:rsidP="00547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83DDAEF" w14:textId="541DC937" w:rsidR="00547A9C" w:rsidRDefault="00547A9C" w:rsidP="00547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Eu, __________________________________________, declaro que pertenç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à aldeia _______________________________, localizada no endereço _______________________ ___________________________________, Município de ________________________/RO.</w:t>
      </w:r>
    </w:p>
    <w:p w14:paraId="6804B912" w14:textId="77777777" w:rsidR="00547A9C" w:rsidRDefault="00547A9C" w:rsidP="00547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3CD4DD" w14:textId="77777777" w:rsidR="00547A9C" w:rsidRDefault="00547A9C" w:rsidP="00547A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__, ____ de 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2018</w:t>
      </w:r>
    </w:p>
    <w:p w14:paraId="70BED648" w14:textId="77777777" w:rsidR="00547A9C" w:rsidRDefault="00547A9C" w:rsidP="00547A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Local e data)</w:t>
      </w:r>
    </w:p>
    <w:p w14:paraId="642F8A9B" w14:textId="77777777" w:rsidR="00547A9C" w:rsidRDefault="00547A9C" w:rsidP="00547A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E53F4B" w14:textId="77777777" w:rsidR="00547A9C" w:rsidRDefault="00547A9C" w:rsidP="00547A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B9D1B4" w14:textId="77777777" w:rsidR="00547A9C" w:rsidRDefault="00547A9C" w:rsidP="00547A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AE955E" w14:textId="77777777" w:rsidR="00547A9C" w:rsidRDefault="00547A9C" w:rsidP="00547A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A53315" w14:textId="77777777" w:rsidR="00547A9C" w:rsidRDefault="00547A9C" w:rsidP="00547A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A570E4" w14:textId="07715D78" w:rsidR="00547A9C" w:rsidRDefault="00547A9C" w:rsidP="00547A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SSINATUR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A DECLARANTE </w:t>
      </w:r>
    </w:p>
    <w:p w14:paraId="6FE8A082" w14:textId="77777777" w:rsidR="00547A9C" w:rsidRDefault="00547A9C" w:rsidP="00547A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629895" w14:textId="77777777" w:rsidR="00547A9C" w:rsidRDefault="00547A9C" w:rsidP="00547A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84619F" w14:textId="15BD2D02" w:rsidR="00547A9C" w:rsidRDefault="00547A9C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5F78E4DE" w14:textId="77777777" w:rsidR="008538B1" w:rsidRDefault="008538B1" w:rsidP="0085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A9CD808" wp14:editId="2E187B28">
            <wp:extent cx="5760085" cy="722630"/>
            <wp:effectExtent l="0" t="0" r="0" b="127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097E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05EF61" w14:textId="3676328C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NEXO 3 — FORMULÁRIO DE RECURSO CONTRA RESULTADOS DE INSCRIÇÃO E SELEÇÃO </w:t>
      </w:r>
    </w:p>
    <w:p w14:paraId="5BEFAA3F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eleção de Candidatas para os Cursos do Projeto Empoderamento da Mulher </w:t>
      </w:r>
    </w:p>
    <w:p w14:paraId="146309A8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Edição 2018</w:t>
      </w:r>
    </w:p>
    <w:p w14:paraId="63BD3673" w14:textId="70AD9F7D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189F125" w14:textId="60584BE9" w:rsidR="008538B1" w:rsidRPr="008538B1" w:rsidRDefault="008538B1" w:rsidP="008538B1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eastAsia="ar-SA"/>
        </w:rPr>
      </w:pPr>
      <w:r w:rsidRPr="008538B1">
        <w:rPr>
          <w:rFonts w:ascii="Times New Roman" w:hAnsi="Times New Roman" w:cs="Times New Roman"/>
          <w:lang w:eastAsia="ar-SA"/>
        </w:rPr>
        <w:t xml:space="preserve">Atenção: Enviar </w:t>
      </w:r>
      <w:r w:rsidR="00547A9C">
        <w:rPr>
          <w:rFonts w:ascii="Times New Roman" w:hAnsi="Times New Roman" w:cs="Times New Roman"/>
          <w:lang w:eastAsia="ar-SA"/>
        </w:rPr>
        <w:t xml:space="preserve">este formulário </w:t>
      </w:r>
      <w:r w:rsidRPr="008538B1">
        <w:rPr>
          <w:rFonts w:ascii="Times New Roman" w:hAnsi="Times New Roman" w:cs="Times New Roman"/>
          <w:lang w:eastAsia="ar-SA"/>
        </w:rPr>
        <w:t xml:space="preserve">ao e-mail </w:t>
      </w:r>
      <w:hyperlink r:id="rId10" w:history="1">
        <w:r w:rsidRPr="008538B1">
          <w:rPr>
            <w:rStyle w:val="Hyperlink"/>
            <w:rFonts w:ascii="Times New Roman" w:hAnsi="Times New Roman" w:cs="Times New Roman"/>
            <w:lang w:eastAsia="ar-SA"/>
          </w:rPr>
          <w:t>cursosfic.proex@ifro.edu.br</w:t>
        </w:r>
      </w:hyperlink>
      <w:r w:rsidRPr="008538B1">
        <w:rPr>
          <w:rFonts w:ascii="Times New Roman" w:hAnsi="Times New Roman" w:cs="Times New Roman"/>
          <w:lang w:eastAsia="ar-SA"/>
        </w:rPr>
        <w:t>, no prazo previsto no cronograma do Edital.</w:t>
      </w:r>
    </w:p>
    <w:p w14:paraId="11DD4506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93"/>
        <w:gridCol w:w="850"/>
        <w:gridCol w:w="6230"/>
      </w:tblGrid>
      <w:tr w:rsidR="008538B1" w:rsidRPr="00CF5BCF" w14:paraId="356AA9CD" w14:textId="77777777" w:rsidTr="002E7380">
        <w:trPr>
          <w:trHeight w:val="329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3D74659A" w14:textId="2EE72F6D" w:rsidR="008538B1" w:rsidRPr="00CF5BCF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CAÇÃO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8538B1" w:rsidRPr="002E5E64" w14:paraId="5DCC6B55" w14:textId="77777777" w:rsidTr="002E7380">
        <w:trPr>
          <w:trHeight w:val="205"/>
        </w:trPr>
        <w:tc>
          <w:tcPr>
            <w:tcW w:w="545" w:type="pct"/>
            <w:vAlign w:val="center"/>
          </w:tcPr>
          <w:p w14:paraId="5800E3A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55" w:type="pct"/>
            <w:gridSpan w:val="3"/>
            <w:vAlign w:val="center"/>
          </w:tcPr>
          <w:p w14:paraId="352B6B9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B973094" w14:textId="77777777" w:rsidTr="002E7380">
        <w:trPr>
          <w:trHeight w:val="340"/>
        </w:trPr>
        <w:tc>
          <w:tcPr>
            <w:tcW w:w="1562" w:type="pct"/>
            <w:gridSpan w:val="3"/>
            <w:vAlign w:val="center"/>
          </w:tcPr>
          <w:p w14:paraId="063E7B0B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umento de identidade:</w:t>
            </w:r>
          </w:p>
        </w:tc>
        <w:tc>
          <w:tcPr>
            <w:tcW w:w="3438" w:type="pct"/>
            <w:vAlign w:val="center"/>
          </w:tcPr>
          <w:p w14:paraId="2602FC56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30E9EB4" w14:textId="77777777" w:rsidTr="002E7380">
        <w:trPr>
          <w:trHeight w:val="285"/>
        </w:trPr>
        <w:tc>
          <w:tcPr>
            <w:tcW w:w="545" w:type="pct"/>
            <w:vAlign w:val="center"/>
          </w:tcPr>
          <w:p w14:paraId="522F8697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455" w:type="pct"/>
            <w:gridSpan w:val="3"/>
            <w:vAlign w:val="center"/>
          </w:tcPr>
          <w:p w14:paraId="044B2D1F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0561C8DE" w14:textId="77777777" w:rsidTr="002E7380">
        <w:trPr>
          <w:trHeight w:val="276"/>
        </w:trPr>
        <w:tc>
          <w:tcPr>
            <w:tcW w:w="1093" w:type="pct"/>
            <w:gridSpan w:val="2"/>
            <w:vAlign w:val="center"/>
          </w:tcPr>
          <w:p w14:paraId="72EB522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/celular:</w:t>
            </w:r>
          </w:p>
        </w:tc>
        <w:tc>
          <w:tcPr>
            <w:tcW w:w="3907" w:type="pct"/>
            <w:gridSpan w:val="2"/>
            <w:vAlign w:val="center"/>
          </w:tcPr>
          <w:p w14:paraId="48BC930A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63A526" w14:textId="77777777" w:rsidR="008538B1" w:rsidRDefault="008538B1" w:rsidP="0085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538B1" w:rsidRPr="00CF5BCF" w14:paraId="639159CF" w14:textId="77777777" w:rsidTr="002E7380">
        <w:trPr>
          <w:trHeight w:hRule="exact" w:val="294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0C354A1" w14:textId="77777777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ÊNCIA DO RECURSO</w:t>
            </w:r>
          </w:p>
          <w:p w14:paraId="10929CAD" w14:textId="77777777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38B1" w:rsidRPr="00CF5BCF" w14:paraId="1A3D9D02" w14:textId="77777777" w:rsidTr="008538B1">
        <w:trPr>
          <w:trHeight w:hRule="exact" w:val="783"/>
        </w:trPr>
        <w:tc>
          <w:tcPr>
            <w:tcW w:w="5000" w:type="pct"/>
            <w:vAlign w:val="center"/>
          </w:tcPr>
          <w:p w14:paraId="5A2F468B" w14:textId="2CB9C696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 Resultados de inscrição</w:t>
            </w:r>
          </w:p>
          <w:p w14:paraId="04A071E2" w14:textId="08FAD5C1" w:rsidR="008538B1" w:rsidRPr="00A85605" w:rsidRDefault="008538B1" w:rsidP="008538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 Classificação </w:t>
            </w:r>
          </w:p>
        </w:tc>
      </w:tr>
    </w:tbl>
    <w:p w14:paraId="48BD0827" w14:textId="77777777" w:rsidR="008538B1" w:rsidRDefault="008538B1" w:rsidP="008538B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538B1" w:rsidRPr="00CF5BCF" w14:paraId="5BFE603B" w14:textId="77777777" w:rsidTr="002E7380">
        <w:trPr>
          <w:trHeight w:val="340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16EEA360" w14:textId="480DE544" w:rsidR="008538B1" w:rsidRPr="00CF5BCF" w:rsidRDefault="008538B1" w:rsidP="002E738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STIFICATIVA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ANDID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8538B1" w:rsidRPr="00CF5BCF" w14:paraId="58A56080" w14:textId="77777777" w:rsidTr="002E7380">
        <w:trPr>
          <w:trHeight w:val="340"/>
        </w:trPr>
        <w:tc>
          <w:tcPr>
            <w:tcW w:w="5000" w:type="pct"/>
            <w:vAlign w:val="center"/>
          </w:tcPr>
          <w:p w14:paraId="48BEA6C7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10F6FC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00175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4AC29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D85BF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0DCF5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9847C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C6EF4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393B51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73F2AE" w14:textId="77777777" w:rsidR="008538B1" w:rsidRPr="00CF5BCF" w:rsidRDefault="008538B1" w:rsidP="008538B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31D16F" w14:textId="77777777" w:rsidR="008538B1" w:rsidRPr="00CF5BCF" w:rsidRDefault="008538B1" w:rsidP="008538B1">
      <w:pPr>
        <w:pStyle w:val="Ttulo"/>
        <w:spacing w:line="480" w:lineRule="auto"/>
        <w:jc w:val="right"/>
        <w:rPr>
          <w:b w:val="0"/>
          <w:szCs w:val="24"/>
        </w:rPr>
      </w:pPr>
      <w:r w:rsidRPr="00CF5BCF">
        <w:rPr>
          <w:b w:val="0"/>
          <w:szCs w:val="24"/>
        </w:rPr>
        <w:t>______________________, ____</w:t>
      </w:r>
      <w:r>
        <w:rPr>
          <w:b w:val="0"/>
          <w:szCs w:val="24"/>
        </w:rPr>
        <w:t xml:space="preserve">_ de ___________________ </w:t>
      </w:r>
      <w:proofErr w:type="spellStart"/>
      <w:r>
        <w:rPr>
          <w:b w:val="0"/>
          <w:szCs w:val="24"/>
        </w:rPr>
        <w:t>de</w:t>
      </w:r>
      <w:proofErr w:type="spellEnd"/>
      <w:r>
        <w:rPr>
          <w:b w:val="0"/>
          <w:szCs w:val="24"/>
        </w:rPr>
        <w:t xml:space="preserve"> 2018</w:t>
      </w:r>
      <w:r w:rsidRPr="00CF5BCF">
        <w:rPr>
          <w:b w:val="0"/>
          <w:szCs w:val="24"/>
        </w:rPr>
        <w:t>.</w:t>
      </w:r>
    </w:p>
    <w:p w14:paraId="343C4918" w14:textId="582142A9" w:rsidR="008538B1" w:rsidRDefault="008538B1" w:rsidP="008538B1">
      <w:pPr>
        <w:pStyle w:val="Ttulo"/>
        <w:spacing w:line="480" w:lineRule="auto"/>
        <w:rPr>
          <w:b w:val="0"/>
          <w:szCs w:val="24"/>
        </w:rPr>
      </w:pPr>
    </w:p>
    <w:p w14:paraId="0F0728E3" w14:textId="77777777" w:rsidR="008538B1" w:rsidRPr="008538B1" w:rsidRDefault="008538B1" w:rsidP="008538B1">
      <w:pPr>
        <w:rPr>
          <w:lang w:eastAsia="ar-SA"/>
        </w:rPr>
      </w:pPr>
    </w:p>
    <w:p w14:paraId="07CCF949" w14:textId="77777777" w:rsidR="008538B1" w:rsidRPr="00CF5BCF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__________________________________________</w:t>
      </w:r>
    </w:p>
    <w:p w14:paraId="5D8417A5" w14:textId="77FAC5A2" w:rsidR="008538B1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 xml:space="preserve">Assinatura </w:t>
      </w:r>
      <w:r>
        <w:rPr>
          <w:b w:val="0"/>
          <w:szCs w:val="24"/>
        </w:rPr>
        <w:t>da</w:t>
      </w:r>
      <w:r w:rsidRPr="00CF5BCF">
        <w:rPr>
          <w:b w:val="0"/>
          <w:szCs w:val="24"/>
        </w:rPr>
        <w:t xml:space="preserve"> candidat</w:t>
      </w:r>
      <w:r>
        <w:rPr>
          <w:b w:val="0"/>
          <w:szCs w:val="24"/>
        </w:rPr>
        <w:t>a</w:t>
      </w:r>
    </w:p>
    <w:sectPr w:rsidR="008538B1">
      <w:headerReference w:type="default" r:id="rId11"/>
      <w:pgSz w:w="11906" w:h="16838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AA1E" w14:textId="77777777" w:rsidR="00675F96" w:rsidRDefault="00675F96">
      <w:pPr>
        <w:spacing w:after="0" w:line="240" w:lineRule="auto"/>
      </w:pPr>
      <w:r>
        <w:separator/>
      </w:r>
    </w:p>
  </w:endnote>
  <w:endnote w:type="continuationSeparator" w:id="0">
    <w:p w14:paraId="35177A58" w14:textId="77777777" w:rsidR="00675F96" w:rsidRDefault="0067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59E6" w14:textId="77777777" w:rsidR="00675F96" w:rsidRDefault="00675F96">
      <w:pPr>
        <w:spacing w:after="0" w:line="240" w:lineRule="auto"/>
      </w:pPr>
      <w:r>
        <w:separator/>
      </w:r>
    </w:p>
  </w:footnote>
  <w:footnote w:type="continuationSeparator" w:id="0">
    <w:p w14:paraId="5FC67F93" w14:textId="77777777" w:rsidR="00675F96" w:rsidRDefault="0067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07864"/>
      <w:showingPlcHdr/>
    </w:sdtPr>
    <w:sdtEndPr>
      <w:rPr>
        <w:rFonts w:ascii="Times New Roman" w:hAnsi="Times New Roman" w:cs="Times New Roman"/>
      </w:rPr>
    </w:sdtEndPr>
    <w:sdtContent>
      <w:p w14:paraId="0AF85B1F" w14:textId="27374581" w:rsidR="002E7380" w:rsidRDefault="00631553">
        <w:pPr>
          <w:pStyle w:val="Cabealho"/>
          <w:jc w:val="right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14:paraId="74CC6184" w14:textId="77777777" w:rsidR="002E7380" w:rsidRDefault="002E7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8F728AF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3" w15:restartNumberingAfterBreak="0">
    <w:nsid w:val="174D1E41"/>
    <w:multiLevelType w:val="hybridMultilevel"/>
    <w:tmpl w:val="CF521F7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46280"/>
    <w:multiLevelType w:val="hybridMultilevel"/>
    <w:tmpl w:val="2B141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4C5"/>
    <w:multiLevelType w:val="hybridMultilevel"/>
    <w:tmpl w:val="16F4D52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FA2E80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7" w15:restartNumberingAfterBreak="0">
    <w:nsid w:val="2D56761C"/>
    <w:multiLevelType w:val="multilevel"/>
    <w:tmpl w:val="2D56761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  <w:sz w:val="23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6C397D"/>
    <w:multiLevelType w:val="multilevel"/>
    <w:tmpl w:val="316C397D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1D0855"/>
    <w:multiLevelType w:val="hybridMultilevel"/>
    <w:tmpl w:val="ADD449F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4579B1"/>
    <w:multiLevelType w:val="multilevel"/>
    <w:tmpl w:val="464579B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53C2067A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2" w15:restartNumberingAfterBreak="0">
    <w:nsid w:val="5AC7414D"/>
    <w:multiLevelType w:val="hybridMultilevel"/>
    <w:tmpl w:val="1EC8344A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27BC9"/>
    <w:multiLevelType w:val="hybridMultilevel"/>
    <w:tmpl w:val="357092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1CB7"/>
    <w:multiLevelType w:val="multilevel"/>
    <w:tmpl w:val="AA9A5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62E06B46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6" w15:restartNumberingAfterBreak="0">
    <w:nsid w:val="631F6008"/>
    <w:multiLevelType w:val="multilevel"/>
    <w:tmpl w:val="631F600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30682D"/>
    <w:multiLevelType w:val="hybridMultilevel"/>
    <w:tmpl w:val="9CD62F40"/>
    <w:lvl w:ilvl="0" w:tplc="0416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CD6BE1"/>
    <w:multiLevelType w:val="hybridMultilevel"/>
    <w:tmpl w:val="BB58B5B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001C49"/>
    <w:multiLevelType w:val="hybridMultilevel"/>
    <w:tmpl w:val="B1F0EBD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17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9"/>
  </w:num>
  <w:num w:numId="18">
    <w:abstractNumId w:val="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08"/>
    <w:rsid w:val="000010E1"/>
    <w:rsid w:val="00001514"/>
    <w:rsid w:val="00002E53"/>
    <w:rsid w:val="00003D87"/>
    <w:rsid w:val="00003ECF"/>
    <w:rsid w:val="0000402E"/>
    <w:rsid w:val="00006909"/>
    <w:rsid w:val="000128FA"/>
    <w:rsid w:val="00012D38"/>
    <w:rsid w:val="000134F4"/>
    <w:rsid w:val="0001422F"/>
    <w:rsid w:val="00016479"/>
    <w:rsid w:val="00017968"/>
    <w:rsid w:val="000179CF"/>
    <w:rsid w:val="00020B72"/>
    <w:rsid w:val="0002200C"/>
    <w:rsid w:val="00024EFF"/>
    <w:rsid w:val="0003164D"/>
    <w:rsid w:val="00031CEE"/>
    <w:rsid w:val="0003266B"/>
    <w:rsid w:val="0003366C"/>
    <w:rsid w:val="00034C5E"/>
    <w:rsid w:val="0003536B"/>
    <w:rsid w:val="00036307"/>
    <w:rsid w:val="00036BF8"/>
    <w:rsid w:val="0004020D"/>
    <w:rsid w:val="00042BA1"/>
    <w:rsid w:val="000445BD"/>
    <w:rsid w:val="00044D7A"/>
    <w:rsid w:val="00045250"/>
    <w:rsid w:val="00045DA9"/>
    <w:rsid w:val="0004616F"/>
    <w:rsid w:val="000501E5"/>
    <w:rsid w:val="000515C8"/>
    <w:rsid w:val="00052D4F"/>
    <w:rsid w:val="0005473F"/>
    <w:rsid w:val="00054973"/>
    <w:rsid w:val="000647FF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218D"/>
    <w:rsid w:val="000A01A2"/>
    <w:rsid w:val="000A587C"/>
    <w:rsid w:val="000A60C9"/>
    <w:rsid w:val="000B0379"/>
    <w:rsid w:val="000B1E71"/>
    <w:rsid w:val="000B4276"/>
    <w:rsid w:val="000B479B"/>
    <w:rsid w:val="000C1869"/>
    <w:rsid w:val="000C23E1"/>
    <w:rsid w:val="000C32C3"/>
    <w:rsid w:val="000C3379"/>
    <w:rsid w:val="000C435F"/>
    <w:rsid w:val="000C5E74"/>
    <w:rsid w:val="000C719B"/>
    <w:rsid w:val="000D01EF"/>
    <w:rsid w:val="000D362C"/>
    <w:rsid w:val="000D43C0"/>
    <w:rsid w:val="000D6D79"/>
    <w:rsid w:val="000E2569"/>
    <w:rsid w:val="000E3659"/>
    <w:rsid w:val="000E3AD6"/>
    <w:rsid w:val="000E422C"/>
    <w:rsid w:val="000E5409"/>
    <w:rsid w:val="000E6320"/>
    <w:rsid w:val="000F13EF"/>
    <w:rsid w:val="000F1847"/>
    <w:rsid w:val="000F535F"/>
    <w:rsid w:val="000F6712"/>
    <w:rsid w:val="0010009E"/>
    <w:rsid w:val="00101268"/>
    <w:rsid w:val="00101B41"/>
    <w:rsid w:val="00102F23"/>
    <w:rsid w:val="00103796"/>
    <w:rsid w:val="001056C5"/>
    <w:rsid w:val="00106385"/>
    <w:rsid w:val="001070E0"/>
    <w:rsid w:val="00111A37"/>
    <w:rsid w:val="001133EF"/>
    <w:rsid w:val="00113DB6"/>
    <w:rsid w:val="00114423"/>
    <w:rsid w:val="00116FF3"/>
    <w:rsid w:val="001176F0"/>
    <w:rsid w:val="00121089"/>
    <w:rsid w:val="001211F5"/>
    <w:rsid w:val="001226A9"/>
    <w:rsid w:val="001305CC"/>
    <w:rsid w:val="00130653"/>
    <w:rsid w:val="00132086"/>
    <w:rsid w:val="00132FC4"/>
    <w:rsid w:val="0014384B"/>
    <w:rsid w:val="001450AC"/>
    <w:rsid w:val="00145503"/>
    <w:rsid w:val="00146C18"/>
    <w:rsid w:val="00146DD9"/>
    <w:rsid w:val="0015141B"/>
    <w:rsid w:val="001519F3"/>
    <w:rsid w:val="00152B9A"/>
    <w:rsid w:val="00157F1A"/>
    <w:rsid w:val="00160BF4"/>
    <w:rsid w:val="00161070"/>
    <w:rsid w:val="001658AE"/>
    <w:rsid w:val="001672CC"/>
    <w:rsid w:val="00167E06"/>
    <w:rsid w:val="0017079D"/>
    <w:rsid w:val="00170A5E"/>
    <w:rsid w:val="001715D9"/>
    <w:rsid w:val="0017242B"/>
    <w:rsid w:val="00174C87"/>
    <w:rsid w:val="00175FEE"/>
    <w:rsid w:val="00176E44"/>
    <w:rsid w:val="00182198"/>
    <w:rsid w:val="0018378B"/>
    <w:rsid w:val="00183B40"/>
    <w:rsid w:val="001843E1"/>
    <w:rsid w:val="00184919"/>
    <w:rsid w:val="00184BA8"/>
    <w:rsid w:val="00185C69"/>
    <w:rsid w:val="001864B4"/>
    <w:rsid w:val="00191544"/>
    <w:rsid w:val="00193211"/>
    <w:rsid w:val="00195F17"/>
    <w:rsid w:val="001960A2"/>
    <w:rsid w:val="001A27A5"/>
    <w:rsid w:val="001A2D7F"/>
    <w:rsid w:val="001A4D4C"/>
    <w:rsid w:val="001B1A52"/>
    <w:rsid w:val="001B2485"/>
    <w:rsid w:val="001B304C"/>
    <w:rsid w:val="001B50B8"/>
    <w:rsid w:val="001B5558"/>
    <w:rsid w:val="001C016D"/>
    <w:rsid w:val="001C1244"/>
    <w:rsid w:val="001C1473"/>
    <w:rsid w:val="001C1E73"/>
    <w:rsid w:val="001C29CD"/>
    <w:rsid w:val="001C329B"/>
    <w:rsid w:val="001C43C6"/>
    <w:rsid w:val="001C4634"/>
    <w:rsid w:val="001C5FBB"/>
    <w:rsid w:val="001C7356"/>
    <w:rsid w:val="001C7663"/>
    <w:rsid w:val="001D00A2"/>
    <w:rsid w:val="001D08BD"/>
    <w:rsid w:val="001D0CA4"/>
    <w:rsid w:val="001D2661"/>
    <w:rsid w:val="001D4348"/>
    <w:rsid w:val="001D5AE9"/>
    <w:rsid w:val="001E21FC"/>
    <w:rsid w:val="001E30D7"/>
    <w:rsid w:val="001E50B0"/>
    <w:rsid w:val="001E5905"/>
    <w:rsid w:val="001E626F"/>
    <w:rsid w:val="001E70BB"/>
    <w:rsid w:val="001E784F"/>
    <w:rsid w:val="001F12D8"/>
    <w:rsid w:val="001F1CFE"/>
    <w:rsid w:val="001F36AA"/>
    <w:rsid w:val="001F3790"/>
    <w:rsid w:val="001F456B"/>
    <w:rsid w:val="001F4654"/>
    <w:rsid w:val="001F6C8E"/>
    <w:rsid w:val="0020020B"/>
    <w:rsid w:val="00201CB5"/>
    <w:rsid w:val="00205257"/>
    <w:rsid w:val="002061DB"/>
    <w:rsid w:val="00206EC4"/>
    <w:rsid w:val="00207D1A"/>
    <w:rsid w:val="00207EA6"/>
    <w:rsid w:val="00211600"/>
    <w:rsid w:val="00212AE0"/>
    <w:rsid w:val="00212DB7"/>
    <w:rsid w:val="00214290"/>
    <w:rsid w:val="00217600"/>
    <w:rsid w:val="00224AD3"/>
    <w:rsid w:val="00226B5B"/>
    <w:rsid w:val="00227708"/>
    <w:rsid w:val="00233925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32C4"/>
    <w:rsid w:val="00255FC5"/>
    <w:rsid w:val="002562FA"/>
    <w:rsid w:val="002637FC"/>
    <w:rsid w:val="0027119F"/>
    <w:rsid w:val="00271D75"/>
    <w:rsid w:val="00271E18"/>
    <w:rsid w:val="00272C6B"/>
    <w:rsid w:val="002733B6"/>
    <w:rsid w:val="002760ED"/>
    <w:rsid w:val="00282081"/>
    <w:rsid w:val="002833D8"/>
    <w:rsid w:val="0028421C"/>
    <w:rsid w:val="00290E96"/>
    <w:rsid w:val="00293831"/>
    <w:rsid w:val="00294E80"/>
    <w:rsid w:val="002956AE"/>
    <w:rsid w:val="00295C32"/>
    <w:rsid w:val="00296372"/>
    <w:rsid w:val="002A133B"/>
    <w:rsid w:val="002A2AE3"/>
    <w:rsid w:val="002A5058"/>
    <w:rsid w:val="002A5CCA"/>
    <w:rsid w:val="002A5D6E"/>
    <w:rsid w:val="002A5F1F"/>
    <w:rsid w:val="002A7495"/>
    <w:rsid w:val="002B2434"/>
    <w:rsid w:val="002B24B7"/>
    <w:rsid w:val="002B25EE"/>
    <w:rsid w:val="002B2758"/>
    <w:rsid w:val="002B31A3"/>
    <w:rsid w:val="002B35D9"/>
    <w:rsid w:val="002B5EEE"/>
    <w:rsid w:val="002B615B"/>
    <w:rsid w:val="002B66D8"/>
    <w:rsid w:val="002B775D"/>
    <w:rsid w:val="002B7D68"/>
    <w:rsid w:val="002C2D05"/>
    <w:rsid w:val="002C34C7"/>
    <w:rsid w:val="002C5C28"/>
    <w:rsid w:val="002D3B42"/>
    <w:rsid w:val="002D46DE"/>
    <w:rsid w:val="002D55ED"/>
    <w:rsid w:val="002D653F"/>
    <w:rsid w:val="002D70AD"/>
    <w:rsid w:val="002E067F"/>
    <w:rsid w:val="002E0721"/>
    <w:rsid w:val="002E1032"/>
    <w:rsid w:val="002E24E7"/>
    <w:rsid w:val="002E2773"/>
    <w:rsid w:val="002E5E64"/>
    <w:rsid w:val="002E62BD"/>
    <w:rsid w:val="002E7380"/>
    <w:rsid w:val="002F07D5"/>
    <w:rsid w:val="002F46F2"/>
    <w:rsid w:val="00301358"/>
    <w:rsid w:val="00302052"/>
    <w:rsid w:val="003041B0"/>
    <w:rsid w:val="00304826"/>
    <w:rsid w:val="0030550B"/>
    <w:rsid w:val="00306A6F"/>
    <w:rsid w:val="00311B51"/>
    <w:rsid w:val="00312A85"/>
    <w:rsid w:val="00312AC8"/>
    <w:rsid w:val="003148CD"/>
    <w:rsid w:val="0031753D"/>
    <w:rsid w:val="00317B90"/>
    <w:rsid w:val="003221EE"/>
    <w:rsid w:val="00323D30"/>
    <w:rsid w:val="00323E4F"/>
    <w:rsid w:val="003254B2"/>
    <w:rsid w:val="003262D4"/>
    <w:rsid w:val="0032752D"/>
    <w:rsid w:val="003303B7"/>
    <w:rsid w:val="00332069"/>
    <w:rsid w:val="003406CD"/>
    <w:rsid w:val="003442B0"/>
    <w:rsid w:val="003447B1"/>
    <w:rsid w:val="003567E9"/>
    <w:rsid w:val="003641BD"/>
    <w:rsid w:val="00365314"/>
    <w:rsid w:val="003667B9"/>
    <w:rsid w:val="003702DA"/>
    <w:rsid w:val="00371C6A"/>
    <w:rsid w:val="003725BD"/>
    <w:rsid w:val="0037354B"/>
    <w:rsid w:val="00374511"/>
    <w:rsid w:val="00375A9F"/>
    <w:rsid w:val="0037608E"/>
    <w:rsid w:val="00377485"/>
    <w:rsid w:val="0039074C"/>
    <w:rsid w:val="00392F95"/>
    <w:rsid w:val="00393747"/>
    <w:rsid w:val="00394E77"/>
    <w:rsid w:val="003A3D48"/>
    <w:rsid w:val="003A4E20"/>
    <w:rsid w:val="003A683A"/>
    <w:rsid w:val="003A6EFD"/>
    <w:rsid w:val="003B0E56"/>
    <w:rsid w:val="003B2020"/>
    <w:rsid w:val="003B2D1E"/>
    <w:rsid w:val="003B3D31"/>
    <w:rsid w:val="003B7E7E"/>
    <w:rsid w:val="003C53A9"/>
    <w:rsid w:val="003C5411"/>
    <w:rsid w:val="003C6C16"/>
    <w:rsid w:val="003C7C84"/>
    <w:rsid w:val="003C7F9F"/>
    <w:rsid w:val="003D1790"/>
    <w:rsid w:val="003D1BC5"/>
    <w:rsid w:val="003D2213"/>
    <w:rsid w:val="003D36E5"/>
    <w:rsid w:val="003D54AA"/>
    <w:rsid w:val="003D64D1"/>
    <w:rsid w:val="003D6BA6"/>
    <w:rsid w:val="003E24E7"/>
    <w:rsid w:val="003E27BC"/>
    <w:rsid w:val="003E4346"/>
    <w:rsid w:val="003E443E"/>
    <w:rsid w:val="003F07B7"/>
    <w:rsid w:val="003F24DA"/>
    <w:rsid w:val="003F2BC3"/>
    <w:rsid w:val="003F3072"/>
    <w:rsid w:val="003F3B33"/>
    <w:rsid w:val="003F5974"/>
    <w:rsid w:val="003F60AA"/>
    <w:rsid w:val="003F6FBC"/>
    <w:rsid w:val="00403DD2"/>
    <w:rsid w:val="004069B0"/>
    <w:rsid w:val="00407B6E"/>
    <w:rsid w:val="00407C05"/>
    <w:rsid w:val="00410534"/>
    <w:rsid w:val="00410848"/>
    <w:rsid w:val="00410C7A"/>
    <w:rsid w:val="004127F9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2E0C"/>
    <w:rsid w:val="00433B61"/>
    <w:rsid w:val="00440482"/>
    <w:rsid w:val="00443D58"/>
    <w:rsid w:val="0044498E"/>
    <w:rsid w:val="00446124"/>
    <w:rsid w:val="0044699B"/>
    <w:rsid w:val="0044726D"/>
    <w:rsid w:val="00452A8A"/>
    <w:rsid w:val="00453A40"/>
    <w:rsid w:val="00454230"/>
    <w:rsid w:val="00456C17"/>
    <w:rsid w:val="00457828"/>
    <w:rsid w:val="00460438"/>
    <w:rsid w:val="00461EA2"/>
    <w:rsid w:val="00462429"/>
    <w:rsid w:val="004637ED"/>
    <w:rsid w:val="0046478D"/>
    <w:rsid w:val="004670AA"/>
    <w:rsid w:val="00470E36"/>
    <w:rsid w:val="00470E43"/>
    <w:rsid w:val="00471A90"/>
    <w:rsid w:val="00471E56"/>
    <w:rsid w:val="00473DC2"/>
    <w:rsid w:val="0047411C"/>
    <w:rsid w:val="00475C2E"/>
    <w:rsid w:val="00476B57"/>
    <w:rsid w:val="00477089"/>
    <w:rsid w:val="00481B3E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A33BC"/>
    <w:rsid w:val="004B10D4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300"/>
    <w:rsid w:val="004D149C"/>
    <w:rsid w:val="004D6AB1"/>
    <w:rsid w:val="004D7748"/>
    <w:rsid w:val="004E0353"/>
    <w:rsid w:val="004E06F1"/>
    <w:rsid w:val="004E0C70"/>
    <w:rsid w:val="004E2E24"/>
    <w:rsid w:val="004E70EB"/>
    <w:rsid w:val="004E72BD"/>
    <w:rsid w:val="004F07BD"/>
    <w:rsid w:val="004F1414"/>
    <w:rsid w:val="004F29FA"/>
    <w:rsid w:val="004F32E6"/>
    <w:rsid w:val="004F377C"/>
    <w:rsid w:val="004F380E"/>
    <w:rsid w:val="004F423F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38D0"/>
    <w:rsid w:val="00514F7C"/>
    <w:rsid w:val="00515400"/>
    <w:rsid w:val="005160CD"/>
    <w:rsid w:val="00521008"/>
    <w:rsid w:val="005215E4"/>
    <w:rsid w:val="005217C3"/>
    <w:rsid w:val="00521FFA"/>
    <w:rsid w:val="00523885"/>
    <w:rsid w:val="00523B07"/>
    <w:rsid w:val="00523C66"/>
    <w:rsid w:val="00526777"/>
    <w:rsid w:val="005306C8"/>
    <w:rsid w:val="005313BD"/>
    <w:rsid w:val="0053192D"/>
    <w:rsid w:val="00532E08"/>
    <w:rsid w:val="00534870"/>
    <w:rsid w:val="00536EB2"/>
    <w:rsid w:val="00545F42"/>
    <w:rsid w:val="00547765"/>
    <w:rsid w:val="00547A9C"/>
    <w:rsid w:val="00552CE0"/>
    <w:rsid w:val="00554190"/>
    <w:rsid w:val="00554893"/>
    <w:rsid w:val="00555011"/>
    <w:rsid w:val="00564080"/>
    <w:rsid w:val="0056516F"/>
    <w:rsid w:val="00565DE2"/>
    <w:rsid w:val="0056726C"/>
    <w:rsid w:val="00567ABD"/>
    <w:rsid w:val="00567F42"/>
    <w:rsid w:val="0057006D"/>
    <w:rsid w:val="0057022B"/>
    <w:rsid w:val="005705AF"/>
    <w:rsid w:val="005706AC"/>
    <w:rsid w:val="005739F4"/>
    <w:rsid w:val="005772E4"/>
    <w:rsid w:val="00577FC9"/>
    <w:rsid w:val="005821E5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1B8C"/>
    <w:rsid w:val="005B3F5D"/>
    <w:rsid w:val="005B5D00"/>
    <w:rsid w:val="005B6BD3"/>
    <w:rsid w:val="005C0A26"/>
    <w:rsid w:val="005C3C69"/>
    <w:rsid w:val="005C40B8"/>
    <w:rsid w:val="005C53C2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DAD"/>
    <w:rsid w:val="00603ACF"/>
    <w:rsid w:val="006051B5"/>
    <w:rsid w:val="00607F09"/>
    <w:rsid w:val="00611DA9"/>
    <w:rsid w:val="006123E8"/>
    <w:rsid w:val="00612856"/>
    <w:rsid w:val="00612BE4"/>
    <w:rsid w:val="00612C95"/>
    <w:rsid w:val="006137E0"/>
    <w:rsid w:val="00613FD3"/>
    <w:rsid w:val="006147D9"/>
    <w:rsid w:val="006173C8"/>
    <w:rsid w:val="00617D73"/>
    <w:rsid w:val="00617EE6"/>
    <w:rsid w:val="0062207E"/>
    <w:rsid w:val="006241DC"/>
    <w:rsid w:val="0062737F"/>
    <w:rsid w:val="00630981"/>
    <w:rsid w:val="00631553"/>
    <w:rsid w:val="00641051"/>
    <w:rsid w:val="0064225A"/>
    <w:rsid w:val="00643A1B"/>
    <w:rsid w:val="006466E2"/>
    <w:rsid w:val="006467D7"/>
    <w:rsid w:val="006516BA"/>
    <w:rsid w:val="006519B8"/>
    <w:rsid w:val="0065358A"/>
    <w:rsid w:val="00653C7B"/>
    <w:rsid w:val="00656514"/>
    <w:rsid w:val="00657428"/>
    <w:rsid w:val="006620ED"/>
    <w:rsid w:val="006636DA"/>
    <w:rsid w:val="00665F07"/>
    <w:rsid w:val="006663F7"/>
    <w:rsid w:val="0067078E"/>
    <w:rsid w:val="006712F2"/>
    <w:rsid w:val="00671AF1"/>
    <w:rsid w:val="006721EB"/>
    <w:rsid w:val="0067324F"/>
    <w:rsid w:val="00675DF7"/>
    <w:rsid w:val="00675F96"/>
    <w:rsid w:val="006773F2"/>
    <w:rsid w:val="00684A67"/>
    <w:rsid w:val="00686AD3"/>
    <w:rsid w:val="00690727"/>
    <w:rsid w:val="00691E8C"/>
    <w:rsid w:val="00693BAB"/>
    <w:rsid w:val="006A4795"/>
    <w:rsid w:val="006A6F23"/>
    <w:rsid w:val="006A7A63"/>
    <w:rsid w:val="006B32B8"/>
    <w:rsid w:val="006B6801"/>
    <w:rsid w:val="006C0865"/>
    <w:rsid w:val="006C137E"/>
    <w:rsid w:val="006C2B24"/>
    <w:rsid w:val="006C3785"/>
    <w:rsid w:val="006C60D4"/>
    <w:rsid w:val="006C6493"/>
    <w:rsid w:val="006C7511"/>
    <w:rsid w:val="006D4864"/>
    <w:rsid w:val="006D5116"/>
    <w:rsid w:val="006D5BFD"/>
    <w:rsid w:val="006D6760"/>
    <w:rsid w:val="006E13A5"/>
    <w:rsid w:val="006E2D64"/>
    <w:rsid w:val="006E48CC"/>
    <w:rsid w:val="006E5D7F"/>
    <w:rsid w:val="006E64BF"/>
    <w:rsid w:val="006F2480"/>
    <w:rsid w:val="006F3438"/>
    <w:rsid w:val="006F4527"/>
    <w:rsid w:val="007000B2"/>
    <w:rsid w:val="00703A0C"/>
    <w:rsid w:val="00703A4B"/>
    <w:rsid w:val="0070460D"/>
    <w:rsid w:val="0071267F"/>
    <w:rsid w:val="00713F61"/>
    <w:rsid w:val="00714C0A"/>
    <w:rsid w:val="00720633"/>
    <w:rsid w:val="00720690"/>
    <w:rsid w:val="007209CA"/>
    <w:rsid w:val="00721732"/>
    <w:rsid w:val="007226BE"/>
    <w:rsid w:val="0072305F"/>
    <w:rsid w:val="00724BE4"/>
    <w:rsid w:val="00725C05"/>
    <w:rsid w:val="00726CB1"/>
    <w:rsid w:val="007274FF"/>
    <w:rsid w:val="00731050"/>
    <w:rsid w:val="00732239"/>
    <w:rsid w:val="00732B7B"/>
    <w:rsid w:val="007331BE"/>
    <w:rsid w:val="007342EE"/>
    <w:rsid w:val="00737F10"/>
    <w:rsid w:val="00742EF7"/>
    <w:rsid w:val="00747C6D"/>
    <w:rsid w:val="00747CA0"/>
    <w:rsid w:val="00750BA8"/>
    <w:rsid w:val="00750EA3"/>
    <w:rsid w:val="00752476"/>
    <w:rsid w:val="0075376D"/>
    <w:rsid w:val="00753F4E"/>
    <w:rsid w:val="007555CB"/>
    <w:rsid w:val="00755C91"/>
    <w:rsid w:val="007569D9"/>
    <w:rsid w:val="00756D19"/>
    <w:rsid w:val="007579E8"/>
    <w:rsid w:val="00757E70"/>
    <w:rsid w:val="00760A55"/>
    <w:rsid w:val="00760CB5"/>
    <w:rsid w:val="00761059"/>
    <w:rsid w:val="007619C9"/>
    <w:rsid w:val="00762C46"/>
    <w:rsid w:val="00762CDE"/>
    <w:rsid w:val="00771D95"/>
    <w:rsid w:val="0077230D"/>
    <w:rsid w:val="007728E1"/>
    <w:rsid w:val="00773C47"/>
    <w:rsid w:val="007769E1"/>
    <w:rsid w:val="00777250"/>
    <w:rsid w:val="00777A83"/>
    <w:rsid w:val="00780966"/>
    <w:rsid w:val="00782144"/>
    <w:rsid w:val="00782555"/>
    <w:rsid w:val="00784438"/>
    <w:rsid w:val="00785638"/>
    <w:rsid w:val="00787D56"/>
    <w:rsid w:val="007906DD"/>
    <w:rsid w:val="00791A7C"/>
    <w:rsid w:val="00791B9C"/>
    <w:rsid w:val="00792522"/>
    <w:rsid w:val="007935D7"/>
    <w:rsid w:val="00794976"/>
    <w:rsid w:val="00795B64"/>
    <w:rsid w:val="0079776B"/>
    <w:rsid w:val="007A4B8A"/>
    <w:rsid w:val="007B1162"/>
    <w:rsid w:val="007B28AD"/>
    <w:rsid w:val="007C4BF3"/>
    <w:rsid w:val="007C4CDF"/>
    <w:rsid w:val="007C7BC1"/>
    <w:rsid w:val="007D13E5"/>
    <w:rsid w:val="007D3387"/>
    <w:rsid w:val="007D5386"/>
    <w:rsid w:val="007D78F9"/>
    <w:rsid w:val="007D7DB4"/>
    <w:rsid w:val="007E1BAD"/>
    <w:rsid w:val="007E4D8A"/>
    <w:rsid w:val="007E5AD6"/>
    <w:rsid w:val="007E63D8"/>
    <w:rsid w:val="007E70E9"/>
    <w:rsid w:val="007E71FA"/>
    <w:rsid w:val="007F0E0B"/>
    <w:rsid w:val="007F1ABF"/>
    <w:rsid w:val="007F28BC"/>
    <w:rsid w:val="007F2FC1"/>
    <w:rsid w:val="007F423B"/>
    <w:rsid w:val="007F7B7A"/>
    <w:rsid w:val="008003AC"/>
    <w:rsid w:val="00800761"/>
    <w:rsid w:val="00800A09"/>
    <w:rsid w:val="00803612"/>
    <w:rsid w:val="008039B6"/>
    <w:rsid w:val="008107E7"/>
    <w:rsid w:val="00811763"/>
    <w:rsid w:val="008124AC"/>
    <w:rsid w:val="00813166"/>
    <w:rsid w:val="00814258"/>
    <w:rsid w:val="008148BA"/>
    <w:rsid w:val="0081568A"/>
    <w:rsid w:val="0081799B"/>
    <w:rsid w:val="008210B2"/>
    <w:rsid w:val="00822DB9"/>
    <w:rsid w:val="00823C7D"/>
    <w:rsid w:val="00826C13"/>
    <w:rsid w:val="00827550"/>
    <w:rsid w:val="00834A13"/>
    <w:rsid w:val="00834D48"/>
    <w:rsid w:val="00835762"/>
    <w:rsid w:val="008369C8"/>
    <w:rsid w:val="00841530"/>
    <w:rsid w:val="0084370F"/>
    <w:rsid w:val="00844319"/>
    <w:rsid w:val="00844B16"/>
    <w:rsid w:val="00845060"/>
    <w:rsid w:val="00845163"/>
    <w:rsid w:val="0085263B"/>
    <w:rsid w:val="008538B1"/>
    <w:rsid w:val="00855B09"/>
    <w:rsid w:val="00857781"/>
    <w:rsid w:val="0086154A"/>
    <w:rsid w:val="0086204D"/>
    <w:rsid w:val="008651B7"/>
    <w:rsid w:val="00865930"/>
    <w:rsid w:val="008662BD"/>
    <w:rsid w:val="00871399"/>
    <w:rsid w:val="00873AB9"/>
    <w:rsid w:val="00875543"/>
    <w:rsid w:val="0087654E"/>
    <w:rsid w:val="008773BF"/>
    <w:rsid w:val="008773F0"/>
    <w:rsid w:val="008800F8"/>
    <w:rsid w:val="008825DB"/>
    <w:rsid w:val="00882912"/>
    <w:rsid w:val="00884BBC"/>
    <w:rsid w:val="0088580E"/>
    <w:rsid w:val="0088677A"/>
    <w:rsid w:val="00887418"/>
    <w:rsid w:val="00887F91"/>
    <w:rsid w:val="00892E04"/>
    <w:rsid w:val="008930ED"/>
    <w:rsid w:val="00893EE1"/>
    <w:rsid w:val="00895B88"/>
    <w:rsid w:val="00895E67"/>
    <w:rsid w:val="00897BD0"/>
    <w:rsid w:val="00897D63"/>
    <w:rsid w:val="008A2FF1"/>
    <w:rsid w:val="008A406F"/>
    <w:rsid w:val="008B1C39"/>
    <w:rsid w:val="008B2D6C"/>
    <w:rsid w:val="008B3C83"/>
    <w:rsid w:val="008B3E1E"/>
    <w:rsid w:val="008B527B"/>
    <w:rsid w:val="008B7AC8"/>
    <w:rsid w:val="008B7DCE"/>
    <w:rsid w:val="008C1751"/>
    <w:rsid w:val="008C1970"/>
    <w:rsid w:val="008C2374"/>
    <w:rsid w:val="008C46A1"/>
    <w:rsid w:val="008C4AB4"/>
    <w:rsid w:val="008C4B7C"/>
    <w:rsid w:val="008D3113"/>
    <w:rsid w:val="008D3304"/>
    <w:rsid w:val="008D3731"/>
    <w:rsid w:val="008D3C42"/>
    <w:rsid w:val="008D3D4E"/>
    <w:rsid w:val="008D4FB2"/>
    <w:rsid w:val="008D5541"/>
    <w:rsid w:val="008D5D9D"/>
    <w:rsid w:val="008D6B19"/>
    <w:rsid w:val="008D7A58"/>
    <w:rsid w:val="008D7AE7"/>
    <w:rsid w:val="008E06FA"/>
    <w:rsid w:val="008E2C19"/>
    <w:rsid w:val="008E580B"/>
    <w:rsid w:val="008E589D"/>
    <w:rsid w:val="008F0992"/>
    <w:rsid w:val="00903839"/>
    <w:rsid w:val="0090606F"/>
    <w:rsid w:val="009066FF"/>
    <w:rsid w:val="0090767D"/>
    <w:rsid w:val="009078AB"/>
    <w:rsid w:val="00910665"/>
    <w:rsid w:val="00911859"/>
    <w:rsid w:val="00912BB4"/>
    <w:rsid w:val="00914D57"/>
    <w:rsid w:val="0091635E"/>
    <w:rsid w:val="00922C50"/>
    <w:rsid w:val="009231E8"/>
    <w:rsid w:val="00923EA1"/>
    <w:rsid w:val="00924D78"/>
    <w:rsid w:val="00927BD3"/>
    <w:rsid w:val="00932D1C"/>
    <w:rsid w:val="00933E3D"/>
    <w:rsid w:val="00936E96"/>
    <w:rsid w:val="0094046A"/>
    <w:rsid w:val="00941FEC"/>
    <w:rsid w:val="009426FE"/>
    <w:rsid w:val="00942C93"/>
    <w:rsid w:val="00943923"/>
    <w:rsid w:val="00944E05"/>
    <w:rsid w:val="00951251"/>
    <w:rsid w:val="0095180C"/>
    <w:rsid w:val="0095203D"/>
    <w:rsid w:val="0095231A"/>
    <w:rsid w:val="00955720"/>
    <w:rsid w:val="00955CC0"/>
    <w:rsid w:val="00961DD5"/>
    <w:rsid w:val="00964316"/>
    <w:rsid w:val="00965D8F"/>
    <w:rsid w:val="0096727A"/>
    <w:rsid w:val="00967343"/>
    <w:rsid w:val="0096799C"/>
    <w:rsid w:val="00972F48"/>
    <w:rsid w:val="00975B87"/>
    <w:rsid w:val="00977E1F"/>
    <w:rsid w:val="00977F95"/>
    <w:rsid w:val="00981727"/>
    <w:rsid w:val="00982368"/>
    <w:rsid w:val="009828AC"/>
    <w:rsid w:val="00982E5A"/>
    <w:rsid w:val="00983070"/>
    <w:rsid w:val="0098606D"/>
    <w:rsid w:val="00986AED"/>
    <w:rsid w:val="00990028"/>
    <w:rsid w:val="00993E5F"/>
    <w:rsid w:val="00994A98"/>
    <w:rsid w:val="009952F7"/>
    <w:rsid w:val="00995534"/>
    <w:rsid w:val="0099655F"/>
    <w:rsid w:val="009966B8"/>
    <w:rsid w:val="00997673"/>
    <w:rsid w:val="009A00F9"/>
    <w:rsid w:val="009A05FC"/>
    <w:rsid w:val="009A1BC1"/>
    <w:rsid w:val="009A3BE6"/>
    <w:rsid w:val="009A449A"/>
    <w:rsid w:val="009B1C15"/>
    <w:rsid w:val="009B1EB0"/>
    <w:rsid w:val="009B3D5F"/>
    <w:rsid w:val="009B43A0"/>
    <w:rsid w:val="009B5C3D"/>
    <w:rsid w:val="009B665E"/>
    <w:rsid w:val="009C1D28"/>
    <w:rsid w:val="009C1D90"/>
    <w:rsid w:val="009C22F2"/>
    <w:rsid w:val="009C2F32"/>
    <w:rsid w:val="009C6E10"/>
    <w:rsid w:val="009C7209"/>
    <w:rsid w:val="009C7D3F"/>
    <w:rsid w:val="009D1CF4"/>
    <w:rsid w:val="009D3C07"/>
    <w:rsid w:val="009E28EA"/>
    <w:rsid w:val="009E35C7"/>
    <w:rsid w:val="009E39B1"/>
    <w:rsid w:val="009F1F00"/>
    <w:rsid w:val="009F1F57"/>
    <w:rsid w:val="009F3226"/>
    <w:rsid w:val="009F6C80"/>
    <w:rsid w:val="00A0053A"/>
    <w:rsid w:val="00A0158A"/>
    <w:rsid w:val="00A048E0"/>
    <w:rsid w:val="00A10553"/>
    <w:rsid w:val="00A1205B"/>
    <w:rsid w:val="00A124FD"/>
    <w:rsid w:val="00A14322"/>
    <w:rsid w:val="00A14B88"/>
    <w:rsid w:val="00A1506B"/>
    <w:rsid w:val="00A15B08"/>
    <w:rsid w:val="00A2599F"/>
    <w:rsid w:val="00A262B4"/>
    <w:rsid w:val="00A3373F"/>
    <w:rsid w:val="00A44783"/>
    <w:rsid w:val="00A45D5C"/>
    <w:rsid w:val="00A47445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1FC"/>
    <w:rsid w:val="00A65D77"/>
    <w:rsid w:val="00A674E0"/>
    <w:rsid w:val="00A70A09"/>
    <w:rsid w:val="00A7575E"/>
    <w:rsid w:val="00A75AAF"/>
    <w:rsid w:val="00A75FD6"/>
    <w:rsid w:val="00A761D5"/>
    <w:rsid w:val="00A76C4A"/>
    <w:rsid w:val="00A8281D"/>
    <w:rsid w:val="00A84971"/>
    <w:rsid w:val="00A85605"/>
    <w:rsid w:val="00A85992"/>
    <w:rsid w:val="00A958F7"/>
    <w:rsid w:val="00AA0345"/>
    <w:rsid w:val="00AA1535"/>
    <w:rsid w:val="00AA3347"/>
    <w:rsid w:val="00AA52F1"/>
    <w:rsid w:val="00AA64EB"/>
    <w:rsid w:val="00AB26D2"/>
    <w:rsid w:val="00AB27E2"/>
    <w:rsid w:val="00AB486A"/>
    <w:rsid w:val="00AB57DC"/>
    <w:rsid w:val="00AB758A"/>
    <w:rsid w:val="00AC0357"/>
    <w:rsid w:val="00AC0FB2"/>
    <w:rsid w:val="00AC2614"/>
    <w:rsid w:val="00AC2A91"/>
    <w:rsid w:val="00AC4269"/>
    <w:rsid w:val="00AC5D7C"/>
    <w:rsid w:val="00AC6F14"/>
    <w:rsid w:val="00AC7EB0"/>
    <w:rsid w:val="00AD0507"/>
    <w:rsid w:val="00AD26AF"/>
    <w:rsid w:val="00AD45B6"/>
    <w:rsid w:val="00AD49CC"/>
    <w:rsid w:val="00AD4B99"/>
    <w:rsid w:val="00AD5595"/>
    <w:rsid w:val="00AD716D"/>
    <w:rsid w:val="00AE1147"/>
    <w:rsid w:val="00AF0BAC"/>
    <w:rsid w:val="00AF47D1"/>
    <w:rsid w:val="00AF5DA0"/>
    <w:rsid w:val="00AF7ADB"/>
    <w:rsid w:val="00B0295B"/>
    <w:rsid w:val="00B04573"/>
    <w:rsid w:val="00B065B2"/>
    <w:rsid w:val="00B12904"/>
    <w:rsid w:val="00B12AD8"/>
    <w:rsid w:val="00B13B6A"/>
    <w:rsid w:val="00B13DE6"/>
    <w:rsid w:val="00B20938"/>
    <w:rsid w:val="00B20D49"/>
    <w:rsid w:val="00B239EA"/>
    <w:rsid w:val="00B240D4"/>
    <w:rsid w:val="00B24A1F"/>
    <w:rsid w:val="00B25A16"/>
    <w:rsid w:val="00B25B32"/>
    <w:rsid w:val="00B35289"/>
    <w:rsid w:val="00B40E05"/>
    <w:rsid w:val="00B423EC"/>
    <w:rsid w:val="00B42417"/>
    <w:rsid w:val="00B431AF"/>
    <w:rsid w:val="00B436EE"/>
    <w:rsid w:val="00B45CFF"/>
    <w:rsid w:val="00B45E42"/>
    <w:rsid w:val="00B51B6F"/>
    <w:rsid w:val="00B53D01"/>
    <w:rsid w:val="00B541D8"/>
    <w:rsid w:val="00B552C0"/>
    <w:rsid w:val="00B5579E"/>
    <w:rsid w:val="00B55934"/>
    <w:rsid w:val="00B5644D"/>
    <w:rsid w:val="00B56AFD"/>
    <w:rsid w:val="00B56B2C"/>
    <w:rsid w:val="00B57EB6"/>
    <w:rsid w:val="00B620FC"/>
    <w:rsid w:val="00B64A5E"/>
    <w:rsid w:val="00B66D70"/>
    <w:rsid w:val="00B7018E"/>
    <w:rsid w:val="00B707A4"/>
    <w:rsid w:val="00B70BC6"/>
    <w:rsid w:val="00B713E1"/>
    <w:rsid w:val="00B71C65"/>
    <w:rsid w:val="00B71E9C"/>
    <w:rsid w:val="00B72CC1"/>
    <w:rsid w:val="00B75EF9"/>
    <w:rsid w:val="00B76C20"/>
    <w:rsid w:val="00B81108"/>
    <w:rsid w:val="00B831DB"/>
    <w:rsid w:val="00B83B63"/>
    <w:rsid w:val="00B843E5"/>
    <w:rsid w:val="00B8617C"/>
    <w:rsid w:val="00B90AEC"/>
    <w:rsid w:val="00B95163"/>
    <w:rsid w:val="00B95DC4"/>
    <w:rsid w:val="00BA041C"/>
    <w:rsid w:val="00BA0FD8"/>
    <w:rsid w:val="00BA4CE1"/>
    <w:rsid w:val="00BA5D95"/>
    <w:rsid w:val="00BA5FDC"/>
    <w:rsid w:val="00BB0E5D"/>
    <w:rsid w:val="00BC2227"/>
    <w:rsid w:val="00BC4750"/>
    <w:rsid w:val="00BC5484"/>
    <w:rsid w:val="00BC6298"/>
    <w:rsid w:val="00BC746B"/>
    <w:rsid w:val="00BD1202"/>
    <w:rsid w:val="00BD21A1"/>
    <w:rsid w:val="00BD21A4"/>
    <w:rsid w:val="00BD2A6F"/>
    <w:rsid w:val="00BD475B"/>
    <w:rsid w:val="00BD4DAC"/>
    <w:rsid w:val="00BD7742"/>
    <w:rsid w:val="00BE1DBC"/>
    <w:rsid w:val="00BE36F7"/>
    <w:rsid w:val="00BE3CC7"/>
    <w:rsid w:val="00BE5CDC"/>
    <w:rsid w:val="00BF0B4F"/>
    <w:rsid w:val="00BF21DE"/>
    <w:rsid w:val="00BF52EA"/>
    <w:rsid w:val="00BF566E"/>
    <w:rsid w:val="00BF5FFD"/>
    <w:rsid w:val="00BF6591"/>
    <w:rsid w:val="00C00F14"/>
    <w:rsid w:val="00C03123"/>
    <w:rsid w:val="00C04108"/>
    <w:rsid w:val="00C05991"/>
    <w:rsid w:val="00C07845"/>
    <w:rsid w:val="00C104FA"/>
    <w:rsid w:val="00C10872"/>
    <w:rsid w:val="00C1264A"/>
    <w:rsid w:val="00C15DAB"/>
    <w:rsid w:val="00C15E80"/>
    <w:rsid w:val="00C17DD8"/>
    <w:rsid w:val="00C20056"/>
    <w:rsid w:val="00C20C45"/>
    <w:rsid w:val="00C23F57"/>
    <w:rsid w:val="00C24704"/>
    <w:rsid w:val="00C24DC3"/>
    <w:rsid w:val="00C2750D"/>
    <w:rsid w:val="00C278E4"/>
    <w:rsid w:val="00C30453"/>
    <w:rsid w:val="00C32475"/>
    <w:rsid w:val="00C34780"/>
    <w:rsid w:val="00C36E81"/>
    <w:rsid w:val="00C40721"/>
    <w:rsid w:val="00C40E83"/>
    <w:rsid w:val="00C413FF"/>
    <w:rsid w:val="00C441C2"/>
    <w:rsid w:val="00C4434B"/>
    <w:rsid w:val="00C44C8F"/>
    <w:rsid w:val="00C458D4"/>
    <w:rsid w:val="00C507A4"/>
    <w:rsid w:val="00C507FC"/>
    <w:rsid w:val="00C51A4E"/>
    <w:rsid w:val="00C55513"/>
    <w:rsid w:val="00C56AA4"/>
    <w:rsid w:val="00C601CA"/>
    <w:rsid w:val="00C62759"/>
    <w:rsid w:val="00C66F95"/>
    <w:rsid w:val="00C6788E"/>
    <w:rsid w:val="00C72ECA"/>
    <w:rsid w:val="00C834D7"/>
    <w:rsid w:val="00C8671D"/>
    <w:rsid w:val="00C927A8"/>
    <w:rsid w:val="00C93527"/>
    <w:rsid w:val="00C93BB6"/>
    <w:rsid w:val="00C9480E"/>
    <w:rsid w:val="00C95D91"/>
    <w:rsid w:val="00C96E64"/>
    <w:rsid w:val="00C97507"/>
    <w:rsid w:val="00CA2573"/>
    <w:rsid w:val="00CA4915"/>
    <w:rsid w:val="00CA5DE5"/>
    <w:rsid w:val="00CA6965"/>
    <w:rsid w:val="00CA74F4"/>
    <w:rsid w:val="00CB08CB"/>
    <w:rsid w:val="00CB0DED"/>
    <w:rsid w:val="00CB7331"/>
    <w:rsid w:val="00CB7BBD"/>
    <w:rsid w:val="00CC0D7D"/>
    <w:rsid w:val="00CC2554"/>
    <w:rsid w:val="00CC2D02"/>
    <w:rsid w:val="00CC2F19"/>
    <w:rsid w:val="00CC3270"/>
    <w:rsid w:val="00CC4902"/>
    <w:rsid w:val="00CC4E82"/>
    <w:rsid w:val="00CC501B"/>
    <w:rsid w:val="00CC7297"/>
    <w:rsid w:val="00CD1C55"/>
    <w:rsid w:val="00CD3C91"/>
    <w:rsid w:val="00CD4294"/>
    <w:rsid w:val="00CD5268"/>
    <w:rsid w:val="00CD5E5F"/>
    <w:rsid w:val="00CD6EAE"/>
    <w:rsid w:val="00CE00B6"/>
    <w:rsid w:val="00CE383F"/>
    <w:rsid w:val="00CE4795"/>
    <w:rsid w:val="00CE772A"/>
    <w:rsid w:val="00CE7805"/>
    <w:rsid w:val="00CF1CDA"/>
    <w:rsid w:val="00CF44EE"/>
    <w:rsid w:val="00CF4A64"/>
    <w:rsid w:val="00CF5BCF"/>
    <w:rsid w:val="00CF7EA7"/>
    <w:rsid w:val="00D00EE0"/>
    <w:rsid w:val="00D028C3"/>
    <w:rsid w:val="00D02EF8"/>
    <w:rsid w:val="00D0470C"/>
    <w:rsid w:val="00D07066"/>
    <w:rsid w:val="00D07521"/>
    <w:rsid w:val="00D07DEF"/>
    <w:rsid w:val="00D10AFB"/>
    <w:rsid w:val="00D13A04"/>
    <w:rsid w:val="00D151EA"/>
    <w:rsid w:val="00D17135"/>
    <w:rsid w:val="00D20A9D"/>
    <w:rsid w:val="00D24F60"/>
    <w:rsid w:val="00D27456"/>
    <w:rsid w:val="00D2762F"/>
    <w:rsid w:val="00D310EA"/>
    <w:rsid w:val="00D31296"/>
    <w:rsid w:val="00D319E3"/>
    <w:rsid w:val="00D34250"/>
    <w:rsid w:val="00D40D38"/>
    <w:rsid w:val="00D41A33"/>
    <w:rsid w:val="00D42B2B"/>
    <w:rsid w:val="00D4309B"/>
    <w:rsid w:val="00D46912"/>
    <w:rsid w:val="00D5053E"/>
    <w:rsid w:val="00D51868"/>
    <w:rsid w:val="00D52791"/>
    <w:rsid w:val="00D530DE"/>
    <w:rsid w:val="00D56020"/>
    <w:rsid w:val="00D6031F"/>
    <w:rsid w:val="00D60EA8"/>
    <w:rsid w:val="00D634AC"/>
    <w:rsid w:val="00D64AEA"/>
    <w:rsid w:val="00D64B0D"/>
    <w:rsid w:val="00D65405"/>
    <w:rsid w:val="00D71F01"/>
    <w:rsid w:val="00D72215"/>
    <w:rsid w:val="00D7301F"/>
    <w:rsid w:val="00D75460"/>
    <w:rsid w:val="00D77BC2"/>
    <w:rsid w:val="00D77BE9"/>
    <w:rsid w:val="00D81D8A"/>
    <w:rsid w:val="00D81DCE"/>
    <w:rsid w:val="00D81EC2"/>
    <w:rsid w:val="00D82933"/>
    <w:rsid w:val="00D8500D"/>
    <w:rsid w:val="00D85577"/>
    <w:rsid w:val="00D8567A"/>
    <w:rsid w:val="00D9018D"/>
    <w:rsid w:val="00D90995"/>
    <w:rsid w:val="00D9330D"/>
    <w:rsid w:val="00D941F0"/>
    <w:rsid w:val="00D94B1A"/>
    <w:rsid w:val="00D97674"/>
    <w:rsid w:val="00DA2C96"/>
    <w:rsid w:val="00DA489B"/>
    <w:rsid w:val="00DA4E3A"/>
    <w:rsid w:val="00DA5800"/>
    <w:rsid w:val="00DA62A5"/>
    <w:rsid w:val="00DA65AE"/>
    <w:rsid w:val="00DB108C"/>
    <w:rsid w:val="00DB29B5"/>
    <w:rsid w:val="00DB2CF0"/>
    <w:rsid w:val="00DB349D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5029"/>
    <w:rsid w:val="00DD55CC"/>
    <w:rsid w:val="00DD7128"/>
    <w:rsid w:val="00DE0F48"/>
    <w:rsid w:val="00DE1D26"/>
    <w:rsid w:val="00DE313A"/>
    <w:rsid w:val="00DE32EB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0FE9"/>
    <w:rsid w:val="00E023BD"/>
    <w:rsid w:val="00E052C0"/>
    <w:rsid w:val="00E05A08"/>
    <w:rsid w:val="00E05D7B"/>
    <w:rsid w:val="00E07B39"/>
    <w:rsid w:val="00E122B2"/>
    <w:rsid w:val="00E16BD8"/>
    <w:rsid w:val="00E20EC2"/>
    <w:rsid w:val="00E23644"/>
    <w:rsid w:val="00E259F4"/>
    <w:rsid w:val="00E2625D"/>
    <w:rsid w:val="00E26C41"/>
    <w:rsid w:val="00E30858"/>
    <w:rsid w:val="00E30BCC"/>
    <w:rsid w:val="00E31DD1"/>
    <w:rsid w:val="00E338EA"/>
    <w:rsid w:val="00E3546B"/>
    <w:rsid w:val="00E407D8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306"/>
    <w:rsid w:val="00E57676"/>
    <w:rsid w:val="00E6013B"/>
    <w:rsid w:val="00E6198B"/>
    <w:rsid w:val="00E63BF1"/>
    <w:rsid w:val="00E63F61"/>
    <w:rsid w:val="00E646DB"/>
    <w:rsid w:val="00E67AF1"/>
    <w:rsid w:val="00E70607"/>
    <w:rsid w:val="00E765C5"/>
    <w:rsid w:val="00E76FB9"/>
    <w:rsid w:val="00E809BE"/>
    <w:rsid w:val="00E80A45"/>
    <w:rsid w:val="00E84386"/>
    <w:rsid w:val="00E85C74"/>
    <w:rsid w:val="00E94B10"/>
    <w:rsid w:val="00E94F18"/>
    <w:rsid w:val="00E961D8"/>
    <w:rsid w:val="00E969CE"/>
    <w:rsid w:val="00E969DC"/>
    <w:rsid w:val="00EA0945"/>
    <w:rsid w:val="00EA0BF8"/>
    <w:rsid w:val="00EA14FC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54F4"/>
    <w:rsid w:val="00EB6AD2"/>
    <w:rsid w:val="00EC0956"/>
    <w:rsid w:val="00EC2108"/>
    <w:rsid w:val="00EC541A"/>
    <w:rsid w:val="00EC546F"/>
    <w:rsid w:val="00EC72D0"/>
    <w:rsid w:val="00ED08D6"/>
    <w:rsid w:val="00ED0D69"/>
    <w:rsid w:val="00ED152D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6E10"/>
    <w:rsid w:val="00F0709A"/>
    <w:rsid w:val="00F10093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0BFD"/>
    <w:rsid w:val="00F319FD"/>
    <w:rsid w:val="00F31B82"/>
    <w:rsid w:val="00F3314F"/>
    <w:rsid w:val="00F374F0"/>
    <w:rsid w:val="00F40296"/>
    <w:rsid w:val="00F41FA7"/>
    <w:rsid w:val="00F41FF8"/>
    <w:rsid w:val="00F5305E"/>
    <w:rsid w:val="00F530C2"/>
    <w:rsid w:val="00F53F1B"/>
    <w:rsid w:val="00F5761F"/>
    <w:rsid w:val="00F57E51"/>
    <w:rsid w:val="00F60068"/>
    <w:rsid w:val="00F628C8"/>
    <w:rsid w:val="00F64262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2266"/>
    <w:rsid w:val="00F934B1"/>
    <w:rsid w:val="00F9382F"/>
    <w:rsid w:val="00F96301"/>
    <w:rsid w:val="00F9634B"/>
    <w:rsid w:val="00F97CFF"/>
    <w:rsid w:val="00FA341A"/>
    <w:rsid w:val="00FA6092"/>
    <w:rsid w:val="00FB080F"/>
    <w:rsid w:val="00FB2198"/>
    <w:rsid w:val="00FB2BDE"/>
    <w:rsid w:val="00FB2F30"/>
    <w:rsid w:val="00FB479E"/>
    <w:rsid w:val="00FB637A"/>
    <w:rsid w:val="00FB6AD1"/>
    <w:rsid w:val="00FB7450"/>
    <w:rsid w:val="00FC0359"/>
    <w:rsid w:val="00FC4E22"/>
    <w:rsid w:val="00FC4EBC"/>
    <w:rsid w:val="00FC542F"/>
    <w:rsid w:val="00FC77E9"/>
    <w:rsid w:val="00FD3059"/>
    <w:rsid w:val="00FD36F7"/>
    <w:rsid w:val="00FD3A71"/>
    <w:rsid w:val="00FD4AD1"/>
    <w:rsid w:val="00FE0488"/>
    <w:rsid w:val="00FE182C"/>
    <w:rsid w:val="00FE2C4D"/>
    <w:rsid w:val="00FE417B"/>
    <w:rsid w:val="00FE7BD5"/>
    <w:rsid w:val="00FF1385"/>
    <w:rsid w:val="00FF1C58"/>
    <w:rsid w:val="00FF2B1F"/>
    <w:rsid w:val="00FF30CC"/>
    <w:rsid w:val="00FF7765"/>
    <w:rsid w:val="0636491C"/>
    <w:rsid w:val="4F8F0BFA"/>
    <w:rsid w:val="5470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A144"/>
  <w15:docId w15:val="{AF8424F6-CFDC-4EB8-9855-E3DCF76B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 w:qFormat="1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GradeClara-nfase3">
    <w:name w:val="Light Grid Accent 3"/>
    <w:basedOn w:val="Tabelanormal"/>
    <w:uiPriority w:val="62"/>
    <w:qFormat/>
    <w:pPr>
      <w:spacing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F642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D36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rsosfic.proex@ifro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B16A5-9C22-438B-B9A3-F323980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noe</dc:creator>
  <cp:lastModifiedBy>Sergio F. Loss Franzin</cp:lastModifiedBy>
  <cp:revision>3</cp:revision>
  <cp:lastPrinted>2017-04-12T20:35:00Z</cp:lastPrinted>
  <dcterms:created xsi:type="dcterms:W3CDTF">2018-09-18T22:15:00Z</dcterms:created>
  <dcterms:modified xsi:type="dcterms:W3CDTF">2018-09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439</vt:lpwstr>
  </property>
</Properties>
</file>